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C7A1E" w14:textId="61D8D9F8" w:rsidR="00214805" w:rsidRDefault="00214805" w:rsidP="0021480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184E00" wp14:editId="1028D354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523875" cy="523875"/>
            <wp:effectExtent l="0" t="0" r="9525" b="9525"/>
            <wp:wrapNone/>
            <wp:docPr id="375353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8B1D" w14:textId="683D81EA" w:rsidR="00214805" w:rsidRDefault="00214805" w:rsidP="0021480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</w:p>
    <w:p w14:paraId="24ED5353" w14:textId="57E66B84" w:rsidR="002660F4" w:rsidRPr="00214805" w:rsidRDefault="00214805" w:rsidP="00214805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214805">
        <w:rPr>
          <w:rFonts w:eastAsia="Calibri" w:cstheme="minorHAnsi"/>
          <w:b/>
          <w:bCs/>
          <w:sz w:val="40"/>
          <w:szCs w:val="40"/>
        </w:rPr>
        <w:t>Estácio</w:t>
      </w:r>
    </w:p>
    <w:p w14:paraId="12548ED5" w14:textId="6AFF5E7D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382BB8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2A0DAC0D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4B0239A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554C7DD9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5206E50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650ECE19" w:rsidR="005B09C8" w:rsidRDefault="005B09C8" w:rsidP="00214805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8FE8BFF" w14:textId="5EAED2E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2C1849DA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49F06940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48CD5D7C" w:rsidR="002660F4" w:rsidRDefault="0014458F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>CLASSIFICAÇÃO ML DO PROJETO IRIS</w:t>
      </w:r>
    </w:p>
    <w:p w14:paraId="0C2369F4" w14:textId="49B2BED2" w:rsidR="00214805" w:rsidRPr="00214805" w:rsidRDefault="00214805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</w:p>
    <w:p w14:paraId="423CBAE7" w14:textId="2924C0DA" w:rsidR="002660F4" w:rsidRDefault="00214805" w:rsidP="00134F9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14805">
        <w:rPr>
          <w:rFonts w:eastAsia="Calibri" w:cstheme="minorHAnsi"/>
          <w:b/>
          <w:bCs/>
          <w:sz w:val="28"/>
          <w:szCs w:val="28"/>
        </w:rPr>
        <w:t>Integrantes:</w:t>
      </w:r>
      <w:r>
        <w:rPr>
          <w:rFonts w:eastAsia="Calibri" w:cstheme="minorHAnsi"/>
          <w:b/>
          <w:bCs/>
          <w:sz w:val="24"/>
          <w:szCs w:val="24"/>
        </w:rPr>
        <w:t xml:space="preserve"> Gunnar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Vingren</w:t>
      </w:r>
      <w:proofErr w:type="spellEnd"/>
      <w:r w:rsidR="00450D49">
        <w:rPr>
          <w:rFonts w:eastAsia="Calibri" w:cstheme="minorHAnsi"/>
          <w:b/>
          <w:bCs/>
          <w:sz w:val="24"/>
          <w:szCs w:val="24"/>
        </w:rPr>
        <w:t xml:space="preserve"> Laurentino de Oliveira</w:t>
      </w:r>
      <w:r>
        <w:rPr>
          <w:rFonts w:eastAsia="Calibri" w:cstheme="minorHAnsi"/>
          <w:b/>
          <w:bCs/>
          <w:sz w:val="24"/>
          <w:szCs w:val="24"/>
        </w:rPr>
        <w:t>, John Kennedy</w:t>
      </w:r>
      <w:r w:rsidR="00972DA3">
        <w:rPr>
          <w:rFonts w:eastAsia="Calibri" w:cstheme="minorHAnsi"/>
          <w:b/>
          <w:bCs/>
          <w:sz w:val="24"/>
          <w:szCs w:val="24"/>
        </w:rPr>
        <w:t xml:space="preserve"> Candido da Silva Junior</w:t>
      </w:r>
      <w:r>
        <w:rPr>
          <w:rFonts w:eastAsia="Calibri" w:cstheme="minorHAnsi"/>
          <w:b/>
          <w:bCs/>
          <w:sz w:val="24"/>
          <w:szCs w:val="24"/>
        </w:rPr>
        <w:t>, Luis Henrique da Silva Santos, Matheus Henrique</w:t>
      </w:r>
      <w:r w:rsidR="00134F98">
        <w:rPr>
          <w:rFonts w:eastAsia="Calibri" w:cstheme="minorHAnsi"/>
          <w:b/>
          <w:bCs/>
          <w:sz w:val="24"/>
          <w:szCs w:val="24"/>
        </w:rPr>
        <w:t xml:space="preserve"> Soares </w:t>
      </w:r>
      <w:r w:rsidR="00BF78F0">
        <w:rPr>
          <w:rFonts w:eastAsia="Calibri" w:cstheme="minorHAnsi"/>
          <w:b/>
          <w:bCs/>
          <w:sz w:val="24"/>
          <w:szCs w:val="24"/>
        </w:rPr>
        <w:t xml:space="preserve">e </w:t>
      </w:r>
      <w:r w:rsidR="00134F98">
        <w:rPr>
          <w:rFonts w:eastAsia="Calibri" w:cstheme="minorHAnsi"/>
          <w:b/>
          <w:bCs/>
          <w:sz w:val="24"/>
          <w:szCs w:val="24"/>
        </w:rPr>
        <w:t>Silva</w:t>
      </w:r>
      <w:r>
        <w:rPr>
          <w:rFonts w:eastAsia="Calibri" w:cstheme="minorHAnsi"/>
          <w:b/>
          <w:bCs/>
          <w:sz w:val="24"/>
          <w:szCs w:val="24"/>
        </w:rPr>
        <w:t>, Thiago Miguel</w:t>
      </w:r>
      <w:r w:rsidR="00925B35">
        <w:rPr>
          <w:rFonts w:eastAsia="Calibri" w:cstheme="minorHAnsi"/>
          <w:b/>
          <w:bCs/>
          <w:sz w:val="24"/>
          <w:szCs w:val="24"/>
        </w:rPr>
        <w:t xml:space="preserve"> de Luna Andrade</w:t>
      </w:r>
    </w:p>
    <w:p w14:paraId="0BC53CAC" w14:textId="1B44B8A6" w:rsidR="00214805" w:rsidRPr="005B09C8" w:rsidRDefault="0021480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7132D7D4" w:rsidR="002660F4" w:rsidRPr="005B09C8" w:rsidRDefault="0021480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14805">
        <w:rPr>
          <w:rFonts w:eastAsia="Calibri" w:cstheme="minorHAnsi"/>
          <w:b/>
          <w:bCs/>
          <w:sz w:val="28"/>
          <w:szCs w:val="28"/>
        </w:rPr>
        <w:t>Orientador:</w:t>
      </w:r>
      <w:r>
        <w:rPr>
          <w:rFonts w:eastAsia="Calibri" w:cstheme="minorHAnsi"/>
          <w:b/>
          <w:bCs/>
          <w:sz w:val="24"/>
          <w:szCs w:val="24"/>
        </w:rPr>
        <w:t xml:space="preserve"> Davi Barros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D469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23FE8950" w:rsidR="002660F4" w:rsidRPr="005B09C8" w:rsidRDefault="0021480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4FC9F67C" w:rsidR="00ED77EA" w:rsidRDefault="0021480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 / PERNAMBUC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49C1945" w14:textId="5B2ADB7F" w:rsidR="00C14AF3" w:rsidRPr="00C14AF3" w:rsidRDefault="00C14AF3" w:rsidP="00C14AF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b/>
          <w:bCs/>
          <w:sz w:val="24"/>
          <w:szCs w:val="24"/>
        </w:rPr>
        <w:t>Beneficiários Diretos:</w:t>
      </w:r>
    </w:p>
    <w:p w14:paraId="53826154" w14:textId="77777777" w:rsidR="00C14AF3" w:rsidRPr="00C14AF3" w:rsidRDefault="00C14AF3" w:rsidP="00C14AF3">
      <w:pPr>
        <w:numPr>
          <w:ilvl w:val="1"/>
          <w:numId w:val="10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Estudantes e professores da área de tecnologia (Análise e Desenvolvimento de Sistemas), que utilizarão o projeto como exemplo prático de aplicação de Machine Learning.</w:t>
      </w:r>
    </w:p>
    <w:p w14:paraId="4BDCB79F" w14:textId="77777777" w:rsidR="00C14AF3" w:rsidRPr="00C14AF3" w:rsidRDefault="00C14AF3" w:rsidP="00C14AF3">
      <w:pPr>
        <w:numPr>
          <w:ilvl w:val="1"/>
          <w:numId w:val="10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Biólogos e ambientalistas, que podem utilizar o sistema como ferramenta de apoio à preservação da biodiversidade.</w:t>
      </w:r>
    </w:p>
    <w:p w14:paraId="6D7D1C03" w14:textId="77777777" w:rsidR="00C14AF3" w:rsidRPr="00C14AF3" w:rsidRDefault="00C14AF3" w:rsidP="00C14AF3">
      <w:pPr>
        <w:numPr>
          <w:ilvl w:val="1"/>
          <w:numId w:val="10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Agricultores, jardineiros e profissionais do paisagismo, que podem se beneficiar da identificação de flores para fins de cultivo, controle de pragas ou seleção de espécies adequadas.</w:t>
      </w:r>
    </w:p>
    <w:p w14:paraId="73A88357" w14:textId="77777777" w:rsidR="00C14AF3" w:rsidRPr="00C14AF3" w:rsidRDefault="00C14AF3" w:rsidP="00C14AF3">
      <w:pPr>
        <w:numPr>
          <w:ilvl w:val="1"/>
          <w:numId w:val="10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Turistas e guias ecológicos que desejam identificar flores durante trilhas ou passeios em reservas e parques.</w:t>
      </w:r>
    </w:p>
    <w:p w14:paraId="22C3A24F" w14:textId="77777777" w:rsidR="00C14AF3" w:rsidRPr="00C14AF3" w:rsidRDefault="00C14AF3" w:rsidP="00C14AF3">
      <w:pPr>
        <w:numPr>
          <w:ilvl w:val="1"/>
          <w:numId w:val="10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Pessoas com deficiência visual, caso o sistema seja adaptado para leitura em voz alta, promovendo acessibilidade.</w:t>
      </w:r>
    </w:p>
    <w:p w14:paraId="4636745C" w14:textId="7EFC56E8" w:rsidR="00C14AF3" w:rsidRPr="00C14AF3" w:rsidRDefault="00C14AF3" w:rsidP="00C14AF3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b/>
          <w:bCs/>
          <w:sz w:val="24"/>
          <w:szCs w:val="24"/>
        </w:rPr>
        <w:t>Beneficiários Indiretos:</w:t>
      </w:r>
    </w:p>
    <w:p w14:paraId="321AC816" w14:textId="77777777" w:rsidR="00C14AF3" w:rsidRPr="00C14AF3" w:rsidRDefault="00C14AF3" w:rsidP="00C14AF3">
      <w:pPr>
        <w:pStyle w:val="PargrafodaLista"/>
        <w:numPr>
          <w:ilvl w:val="1"/>
          <w:numId w:val="11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A sociedade em geral, com o incentivo à educação ambiental, preservação de espécies e promoção do turismo sustentável.</w:t>
      </w:r>
    </w:p>
    <w:p w14:paraId="487AC597" w14:textId="17AD2D04" w:rsidR="00C14AF3" w:rsidRPr="00C14AF3" w:rsidRDefault="00C14AF3" w:rsidP="00C14AF3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b/>
          <w:bCs/>
          <w:sz w:val="24"/>
          <w:szCs w:val="24"/>
        </w:rPr>
        <w:t>Parceiros envolvidos:</w:t>
      </w:r>
    </w:p>
    <w:p w14:paraId="28FB0447" w14:textId="77777777" w:rsidR="00C14AF3" w:rsidRPr="00C14AF3" w:rsidRDefault="00C14AF3" w:rsidP="00C14AF3">
      <w:pPr>
        <w:numPr>
          <w:ilvl w:val="1"/>
          <w:numId w:val="12"/>
        </w:numPr>
        <w:spacing w:after="0" w:line="276" w:lineRule="auto"/>
        <w:ind w:left="927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i/>
          <w:iCs/>
          <w:sz w:val="24"/>
          <w:szCs w:val="24"/>
        </w:rPr>
        <w:t>Nenhum parceiro externo envolvido. O projeto é desenvolvido por estudantes do curso de Análise e Desenvolvimento de Sistemas da Estácio – Polo Abdi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055F081" w14:textId="11A1D55E" w:rsidR="002660F4" w:rsidRPr="00C14AF3" w:rsidRDefault="00C14AF3" w:rsidP="00C14AF3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C14AF3">
        <w:rPr>
          <w:rFonts w:eastAsia="Calibri" w:cstheme="minorHAnsi"/>
          <w:sz w:val="24"/>
          <w:szCs w:val="24"/>
        </w:rPr>
        <w:t>A crescente importância da Inteligência Artificial no cotidiano e nas ciências naturais esbarra, muitas vezes, na falta de ferramentas acessíveis que integrem tecnologia, educação e meio ambiente.</w:t>
      </w:r>
      <w:r w:rsidRPr="00C14AF3">
        <w:rPr>
          <w:rFonts w:eastAsia="Calibri" w:cstheme="minorHAnsi"/>
          <w:sz w:val="24"/>
          <w:szCs w:val="24"/>
        </w:rPr>
        <w:br/>
        <w:t>Estudantes da área de tecnologia frequentemente enfrentam dificuldades para visualizar a aplicação prática dos algoritmos estudados, e, ao mesmo tempo, há uma carência de ferramentas digitais que auxiliem na identificação de espécies vegetais, principalmente flores, que são relevantes para biólogos, agricultores e educadores.</w:t>
      </w:r>
      <w:r w:rsidRPr="00C14AF3">
        <w:rPr>
          <w:rFonts w:eastAsia="Calibri" w:cstheme="minorHAnsi"/>
          <w:sz w:val="24"/>
          <w:szCs w:val="24"/>
        </w:rPr>
        <w:br/>
        <w:t>Diante disso, propõe-se um sistema que utilize Machine Learning para identificar flores, inicialmente baseado no conjunto de dados da flor Íris, expandido para incluir novas espécies.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F9CD710" w14:textId="77777777" w:rsidR="00C14AF3" w:rsidRPr="00C14AF3" w:rsidRDefault="00C14AF3" w:rsidP="00C14AF3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 xml:space="preserve">Este projeto é justificado por sua capacidade de integrar </w:t>
      </w:r>
      <w:r w:rsidRPr="00C14AF3">
        <w:rPr>
          <w:rFonts w:eastAsia="Calibri"/>
          <w:b/>
          <w:bCs/>
          <w:sz w:val="24"/>
          <w:szCs w:val="24"/>
        </w:rPr>
        <w:t>tecnologia, meio ambiente e educação</w:t>
      </w:r>
      <w:r w:rsidRPr="00C14AF3">
        <w:rPr>
          <w:rFonts w:eastAsia="Calibri"/>
          <w:sz w:val="24"/>
          <w:szCs w:val="24"/>
        </w:rPr>
        <w:t xml:space="preserve"> de forma prática e didática. Ao aplicar algoritmos de Machine Learning para identificar flores, oferece-se uma ferramenta que:</w:t>
      </w:r>
    </w:p>
    <w:p w14:paraId="5EF33D34" w14:textId="77777777" w:rsidR="00C14AF3" w:rsidRPr="00C14AF3" w:rsidRDefault="00C14AF3" w:rsidP="00C14AF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Apoia o ensino de classificação supervisionada para estudantes de tecnologia;</w:t>
      </w:r>
    </w:p>
    <w:p w14:paraId="347FDD2A" w14:textId="77777777" w:rsidR="00C14AF3" w:rsidRPr="00C14AF3" w:rsidRDefault="00C14AF3" w:rsidP="00C14AF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Incentiva a preservação ambiental ao permitir o monitoramento de espécies raras e ameaçadas;</w:t>
      </w:r>
    </w:p>
    <w:p w14:paraId="285475F7" w14:textId="77777777" w:rsidR="00C14AF3" w:rsidRPr="00C14AF3" w:rsidRDefault="00C14AF3" w:rsidP="00C14AF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lastRenderedPageBreak/>
        <w:t>Contribui para a educação ambiental de forma acessível e interativa;</w:t>
      </w:r>
    </w:p>
    <w:p w14:paraId="4B3E592D" w14:textId="77777777" w:rsidR="00C14AF3" w:rsidRPr="00C14AF3" w:rsidRDefault="00C14AF3" w:rsidP="00C14AF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Possibilita aplicações práticas na agricultura, no paisagismo e no turismo ecológico;</w:t>
      </w:r>
    </w:p>
    <w:p w14:paraId="31EFE206" w14:textId="77777777" w:rsidR="00C14AF3" w:rsidRPr="00C14AF3" w:rsidRDefault="00C14AF3" w:rsidP="00C14AF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Pode ser adaptado para promover a acessibilidade de pessoas com deficiência visual;</w:t>
      </w:r>
    </w:p>
    <w:p w14:paraId="5ABECF61" w14:textId="77777777" w:rsidR="00C14AF3" w:rsidRPr="00C14AF3" w:rsidRDefault="00C14AF3" w:rsidP="00C14AF3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Contribui para a criação de um banco de dados botânico digital, útil para pesquisas futuras.</w:t>
      </w:r>
    </w:p>
    <w:p w14:paraId="652695DA" w14:textId="77777777" w:rsidR="00C14AF3" w:rsidRPr="00C14AF3" w:rsidRDefault="00C14AF3" w:rsidP="00C14AF3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C14AF3">
        <w:rPr>
          <w:rFonts w:eastAsia="Calibri"/>
          <w:sz w:val="24"/>
          <w:szCs w:val="24"/>
        </w:rPr>
        <w:t>Além disso, a proposta reforça a interdisciplinaridade e destaca a responsabilidade social dos profissionais de tecnologia com os desafios ambientais e educativos do mundo atual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2BD0F91A" w:rsidR="0057727C" w:rsidRPr="00C14AF3" w:rsidRDefault="00C14AF3" w:rsidP="00C14AF3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C14AF3">
        <w:rPr>
          <w:rFonts w:eastAsia="Calibri" w:cstheme="minorHAnsi"/>
          <w:sz w:val="24"/>
          <w:szCs w:val="24"/>
        </w:rPr>
        <w:t>Desenvolver um sistema de identificação de flores utilizando algoritmos de classificação em Machine Learning, com base no conjunto de dados da flor Íris, adaptado para reconhecer outras espécies.</w:t>
      </w:r>
    </w:p>
    <w:p w14:paraId="5B5FD81D" w14:textId="2B7CFCAC" w:rsidR="002660F4" w:rsidRPr="00B87BF7" w:rsidRDefault="0027D347" w:rsidP="00C14AF3">
      <w:pPr>
        <w:pStyle w:val="Ttulo2"/>
        <w:numPr>
          <w:ilvl w:val="1"/>
          <w:numId w:val="1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53CADDD" w14:textId="1CE673FA" w:rsidR="00C14AF3" w:rsidRDefault="00C14AF3" w:rsidP="00C14AF3">
      <w:pPr>
        <w:pStyle w:val="PargrafodaLista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4AF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r algoritmos de aprendizado supervisionado para classificar diferentes espécies de fl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3CFF79B2" w14:textId="77777777" w:rsidR="00C14AF3" w:rsidRPr="00C14AF3" w:rsidRDefault="00C14AF3" w:rsidP="00C14AF3">
      <w:pPr>
        <w:pStyle w:val="PargrafodaLista"/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13E6D998" w14:textId="159F1FEA" w:rsidR="00C14AF3" w:rsidRDefault="00C14AF3" w:rsidP="00C14AF3">
      <w:pPr>
        <w:pStyle w:val="PargrafodaLista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4AF3">
        <w:rPr>
          <w:rFonts w:ascii="Times New Roman" w:eastAsia="Times New Roman" w:hAnsi="Times New Roman" w:cs="Times New Roman"/>
          <w:sz w:val="24"/>
          <w:szCs w:val="24"/>
          <w:lang w:eastAsia="pt-BR"/>
        </w:rPr>
        <w:t>Ampliar o conjunto de dados original da flor Íris para incluir novas espéci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1875F0A6" w14:textId="77777777" w:rsidR="00C14AF3" w:rsidRPr="00C14AF3" w:rsidRDefault="00C14AF3" w:rsidP="00C14AF3">
      <w:pPr>
        <w:pStyle w:val="PargrafodaLista"/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32BA518A" w14:textId="4554A075" w:rsidR="00C14AF3" w:rsidRPr="00C14AF3" w:rsidRDefault="00C14AF3" w:rsidP="00C14AF3">
      <w:pPr>
        <w:pStyle w:val="PargrafodaLista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4AF3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r, testar e validar o modelo para garantir sua pr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26AC154F" w14:textId="77777777" w:rsidR="00C14AF3" w:rsidRPr="00C14AF3" w:rsidRDefault="00C14AF3" w:rsidP="00C14AF3">
      <w:pPr>
        <w:pStyle w:val="PargrafodaLista"/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32681CA5" w14:textId="55C713BC" w:rsidR="00C14AF3" w:rsidRDefault="00C14AF3" w:rsidP="00C14AF3">
      <w:pPr>
        <w:pStyle w:val="PargrafodaLista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4AF3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r o sistema a uma interface simples e interativa, voltada para fins educativos e ambient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1176CF44" w14:textId="77777777" w:rsidR="00C14AF3" w:rsidRPr="00C14AF3" w:rsidRDefault="00C14AF3" w:rsidP="00C14AF3">
      <w:pPr>
        <w:pStyle w:val="PargrafodaLista"/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2C54EDD0" w14:textId="303BBD6A" w:rsidR="00C14AF3" w:rsidRPr="00C14AF3" w:rsidRDefault="00C14AF3" w:rsidP="00C14AF3">
      <w:pPr>
        <w:pStyle w:val="PargrafodaLista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4AF3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r a educação ambiental e científica através da aplicação prática da tecnolog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</w:p>
    <w:p w14:paraId="38017E3E" w14:textId="77777777" w:rsidR="00C14AF3" w:rsidRPr="00C14AF3" w:rsidRDefault="00C14AF3" w:rsidP="00C14AF3">
      <w:pPr>
        <w:pStyle w:val="PargrafodaLista"/>
        <w:spacing w:before="100" w:beforeAutospacing="1"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67603C67" w14:textId="67F3698D" w:rsidR="00B87BF7" w:rsidRPr="00DA503E" w:rsidRDefault="00C14AF3" w:rsidP="00DA503E">
      <w:pPr>
        <w:pStyle w:val="PargrafodaLista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14AF3">
        <w:rPr>
          <w:rFonts w:ascii="Times New Roman" w:eastAsia="Times New Roman" w:hAnsi="Times New Roman" w:cs="Times New Roman"/>
          <w:sz w:val="24"/>
          <w:szCs w:val="24"/>
          <w:lang w:eastAsia="pt-BR"/>
        </w:rPr>
        <w:t>Discutir as possíveis aplicações do sistema em áreas como agricultura, turismo, acessibilidade e conservação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69FF348" w14:textId="6629AEE9" w:rsidR="00DA503E" w:rsidRDefault="0027D347" w:rsidP="00DA503E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6184AFEC" w14:textId="77777777" w:rsidR="00DA503E" w:rsidRPr="00DA503E" w:rsidRDefault="00DA503E" w:rsidP="00DA503E">
      <w:pPr>
        <w:rPr>
          <w:sz w:val="10"/>
          <w:szCs w:val="10"/>
        </w:rPr>
      </w:pPr>
    </w:p>
    <w:p w14:paraId="3FAAE791" w14:textId="52D4120F" w:rsidR="00DA503E" w:rsidRPr="00DA503E" w:rsidRDefault="00DA503E" w:rsidP="00DA503E">
      <w:pPr>
        <w:spacing w:after="100" w:afterAutospacing="1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0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 utilizada:</w:t>
      </w: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>roca de mensagens via WhatsApp.</w:t>
      </w:r>
    </w:p>
    <w:p w14:paraId="1A82763A" w14:textId="77777777" w:rsidR="00DA503E" w:rsidRDefault="00DA503E" w:rsidP="00DA503E">
      <w:pPr>
        <w:spacing w:after="100" w:afterAutospacing="1" w:line="192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0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 geral:</w:t>
      </w: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r uma solução de identificação de flores utilizando algoritmos de machine learning, com foco acadêmico e possível aplicação futura em projetos voltados à educação ambiental e preservação.</w:t>
      </w:r>
    </w:p>
    <w:p w14:paraId="37B9A12A" w14:textId="4064D0F1" w:rsidR="00DA503E" w:rsidRDefault="00DA503E" w:rsidP="00DA503E">
      <w:pPr>
        <w:spacing w:after="100" w:afterAutospacing="1" w:line="19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lha da idei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m acordo entre os integrantes do grupo após um trabalho.</w:t>
      </w:r>
    </w:p>
    <w:p w14:paraId="66572C87" w14:textId="61DA9AB9" w:rsidR="00DA503E" w:rsidRDefault="00DA503E" w:rsidP="00DA503E">
      <w:pPr>
        <w:spacing w:after="100" w:afterAutospacing="1" w:line="19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 inicial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a de informações sob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ta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delos.</w:t>
      </w:r>
    </w:p>
    <w:p w14:paraId="1FE9CCE4" w14:textId="34FEFFBF" w:rsidR="00DA503E" w:rsidRDefault="00DA503E" w:rsidP="00DA503E">
      <w:pPr>
        <w:spacing w:after="100" w:afterAutospacing="1" w:line="19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s e validação intern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justes no modelo e testes com imagens.</w:t>
      </w:r>
    </w:p>
    <w:p w14:paraId="1AE9C682" w14:textId="46462123" w:rsidR="00DA503E" w:rsidRDefault="00DA503E" w:rsidP="00DA503E">
      <w:pPr>
        <w:spacing w:after="100" w:afterAutospacing="1" w:line="19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eta de feedback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versas com colegas e pessoas próximas.</w:t>
      </w:r>
    </w:p>
    <w:p w14:paraId="1B5D085C" w14:textId="1D89CBE0" w:rsidR="00085105" w:rsidRPr="00DA503E" w:rsidRDefault="00085105" w:rsidP="00DA503E">
      <w:pPr>
        <w:spacing w:after="100" w:afterAutospacing="1" w:line="192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Acompanhamento e revisão</w:t>
      </w:r>
      <w:r w:rsidRPr="00085105">
        <w:rPr>
          <w:rFonts w:ascii="Times New Roman" w:eastAsia="Times New Roman" w:hAnsi="Times New Roman" w:cs="Times New Roman"/>
          <w:sz w:val="24"/>
          <w:szCs w:val="24"/>
          <w:lang w:eastAsia="pt-BR"/>
        </w:rPr>
        <w:t>: Reuniões informais semanais pelo WhatsApp para discutir avanços, revisar código, compartilhar dificuldades e definir próximos passos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63E787E0" w14:textId="4129D3CB" w:rsidR="00DA503E" w:rsidRPr="00DA503E" w:rsidRDefault="00DA503E" w:rsidP="00DA503E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foi desenvolvido principalmente dentro do ambiente acadêmico. Apesar disso, buscamos ouvir opiniões de colegas e pessoas próximas (como familia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ig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udantes de área correlacionais</w:t>
      </w: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>) sobre a ideia de uma ferramenta que identifica flores automaticamente, especialmente em relação ao seu potencial uso educacional ou ambiental.</w:t>
      </w:r>
    </w:p>
    <w:p w14:paraId="44547DEF" w14:textId="77777777" w:rsidR="00DA503E" w:rsidRDefault="00DA503E" w:rsidP="00DA503E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03E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comentários nos ajudaram a entender melhor como a tecnologia poderia ter valor prático no futuro, mesmo sendo uma versão inicial e simplificada.</w:t>
      </w:r>
    </w:p>
    <w:p w14:paraId="54C60539" w14:textId="77777777" w:rsidR="00085105" w:rsidRDefault="00085105" w:rsidP="00DA503E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423053" w14:textId="16F2AF22" w:rsidR="00085105" w:rsidRPr="00DA503E" w:rsidRDefault="00085105" w:rsidP="00DA503E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05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comentários nos ajudaram a entender melhor como a tecnologia poderia ter valor prático no futuro, mesmo sendo uma versão inicial e simplificada. Esse retorno contribuiu para que o grupo pensasse em possíveis melhorias futuras e adaptações para diferentes públicos, como estudantes e educadore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93F4E9C" w14:textId="77777777" w:rsidR="00085105" w:rsidRPr="00085105" w:rsidRDefault="00085105" w:rsidP="00085105">
      <w:pPr>
        <w:rPr>
          <w:sz w:val="10"/>
          <w:szCs w:val="10"/>
        </w:rPr>
      </w:pPr>
    </w:p>
    <w:p w14:paraId="48A029BD" w14:textId="5A0D9E83" w:rsidR="00085105" w:rsidRPr="00085105" w:rsidRDefault="00972DA3" w:rsidP="00972DA3">
      <w:pPr>
        <w:spacing w:after="0" w:line="276" w:lineRule="auto"/>
        <w:ind w:left="360"/>
        <w:rPr>
          <w:rFonts w:eastAsia="Calibri"/>
          <w:sz w:val="24"/>
          <w:szCs w:val="24"/>
        </w:rPr>
      </w:pPr>
      <w:r w:rsidRPr="00972DA3">
        <w:rPr>
          <w:rFonts w:eastAsia="Calibri"/>
          <w:sz w:val="24"/>
          <w:szCs w:val="24"/>
        </w:rPr>
        <w:t>O projeto teve início a partir de um trabalho acadêmico sobre classificação em machine learning, onde todos os integrantes do grupo participaram ativamente da pesquisa e do entendimento inicial da proposta.</w:t>
      </w:r>
      <w:r w:rsidRPr="00972DA3">
        <w:rPr>
          <w:rFonts w:eastAsia="Calibri"/>
          <w:sz w:val="24"/>
          <w:szCs w:val="24"/>
        </w:rPr>
        <w:br/>
        <w:t xml:space="preserve">Esse trabalho utilizava como base o famoso </w:t>
      </w:r>
      <w:r w:rsidRPr="00972DA3">
        <w:rPr>
          <w:rFonts w:eastAsia="Calibri"/>
          <w:i/>
          <w:iCs/>
          <w:sz w:val="24"/>
          <w:szCs w:val="24"/>
        </w:rPr>
        <w:t xml:space="preserve">Iris </w:t>
      </w:r>
      <w:proofErr w:type="spellStart"/>
      <w:r w:rsidRPr="00972DA3">
        <w:rPr>
          <w:rFonts w:eastAsia="Calibri"/>
          <w:i/>
          <w:iCs/>
          <w:sz w:val="24"/>
          <w:szCs w:val="24"/>
        </w:rPr>
        <w:t>Dataset</w:t>
      </w:r>
      <w:proofErr w:type="spellEnd"/>
      <w:r w:rsidRPr="00972DA3">
        <w:rPr>
          <w:rFonts w:eastAsia="Calibri"/>
          <w:sz w:val="24"/>
          <w:szCs w:val="24"/>
        </w:rPr>
        <w:t xml:space="preserve">, focado na identificação de três espécies de flores: </w:t>
      </w:r>
      <w:proofErr w:type="spellStart"/>
      <w:r w:rsidRPr="00972DA3">
        <w:rPr>
          <w:rFonts w:eastAsia="Calibri"/>
          <w:i/>
          <w:iCs/>
          <w:sz w:val="24"/>
          <w:szCs w:val="24"/>
        </w:rPr>
        <w:t>Setosa</w:t>
      </w:r>
      <w:proofErr w:type="spellEnd"/>
      <w:r w:rsidRPr="00972DA3">
        <w:rPr>
          <w:rFonts w:eastAsia="Calibri"/>
          <w:sz w:val="24"/>
          <w:szCs w:val="24"/>
        </w:rPr>
        <w:t xml:space="preserve">, </w:t>
      </w:r>
      <w:r w:rsidRPr="00972DA3">
        <w:rPr>
          <w:rFonts w:eastAsia="Calibri"/>
          <w:i/>
          <w:iCs/>
          <w:sz w:val="24"/>
          <w:szCs w:val="24"/>
        </w:rPr>
        <w:t>Versicolor</w:t>
      </w:r>
      <w:r w:rsidRPr="00972DA3">
        <w:rPr>
          <w:rFonts w:eastAsia="Calibri"/>
          <w:sz w:val="24"/>
          <w:szCs w:val="24"/>
        </w:rPr>
        <w:t xml:space="preserve"> e </w:t>
      </w:r>
      <w:proofErr w:type="spellStart"/>
      <w:r w:rsidRPr="00972DA3">
        <w:rPr>
          <w:rFonts w:eastAsia="Calibri"/>
          <w:i/>
          <w:iCs/>
          <w:sz w:val="24"/>
          <w:szCs w:val="24"/>
        </w:rPr>
        <w:t>Virginica</w:t>
      </w:r>
      <w:proofErr w:type="spellEnd"/>
      <w:r w:rsidRPr="00972DA3">
        <w:rPr>
          <w:rFonts w:eastAsia="Calibri"/>
          <w:sz w:val="24"/>
          <w:szCs w:val="24"/>
        </w:rPr>
        <w:t>. A proposta inicial do modelo era justamente aprender a distinguir entre essas três variações da flor Íris com base em características como comprimento e largura das pétalas e sépalas.</w:t>
      </w:r>
      <w:r w:rsidRPr="00972DA3">
        <w:rPr>
          <w:rFonts w:eastAsia="Calibri"/>
          <w:sz w:val="24"/>
          <w:szCs w:val="24"/>
        </w:rPr>
        <w:br/>
        <w:t xml:space="preserve">A partir desse ponto, o grupo decidiu expandir a ideia para criar um sistema que classificasse diferentes tipos de flores, valorizando o aspecto prático e social do uso da inteligência </w:t>
      </w:r>
      <w:proofErr w:type="spellStart"/>
      <w:proofErr w:type="gramStart"/>
      <w:r w:rsidRPr="00972DA3">
        <w:rPr>
          <w:rFonts w:eastAsia="Calibri"/>
          <w:sz w:val="24"/>
          <w:szCs w:val="24"/>
        </w:rPr>
        <w:t>artificial.</w:t>
      </w:r>
      <w:r w:rsidR="00085105" w:rsidRPr="00085105">
        <w:rPr>
          <w:rFonts w:eastAsia="Calibri"/>
          <w:sz w:val="24"/>
          <w:szCs w:val="24"/>
        </w:rPr>
        <w:t>A</w:t>
      </w:r>
      <w:proofErr w:type="spellEnd"/>
      <w:proofErr w:type="gramEnd"/>
      <w:r w:rsidR="00085105" w:rsidRPr="00085105">
        <w:rPr>
          <w:rFonts w:eastAsia="Calibri"/>
          <w:sz w:val="24"/>
          <w:szCs w:val="24"/>
        </w:rPr>
        <w:t xml:space="preserve"> seguir, está a divisão de responsabilidades entre os membros:</w:t>
      </w:r>
    </w:p>
    <w:p w14:paraId="436E079C" w14:textId="77777777" w:rsidR="00085105" w:rsidRPr="00085105" w:rsidRDefault="00085105" w:rsidP="0008510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085105">
        <w:rPr>
          <w:rFonts w:eastAsia="Calibri"/>
          <w:b/>
          <w:bCs/>
          <w:sz w:val="24"/>
          <w:szCs w:val="24"/>
        </w:rPr>
        <w:t>Gunnar</w:t>
      </w:r>
      <w:r w:rsidRPr="00085105">
        <w:rPr>
          <w:rFonts w:eastAsia="Calibri"/>
          <w:sz w:val="24"/>
          <w:szCs w:val="24"/>
        </w:rPr>
        <w:t xml:space="preserve">: Ficou responsável principalmente pelo desenvolvimento dos códigos e pela busca de </w:t>
      </w:r>
      <w:proofErr w:type="spellStart"/>
      <w:r w:rsidRPr="00085105">
        <w:rPr>
          <w:rFonts w:eastAsia="Calibri"/>
          <w:sz w:val="24"/>
          <w:szCs w:val="24"/>
        </w:rPr>
        <w:t>datasets</w:t>
      </w:r>
      <w:proofErr w:type="spellEnd"/>
      <w:r w:rsidRPr="00085105">
        <w:rPr>
          <w:rFonts w:eastAsia="Calibri"/>
          <w:sz w:val="24"/>
          <w:szCs w:val="24"/>
        </w:rPr>
        <w:t xml:space="preserve"> adequados para o projeto. Ele aplicou os modelos de machine learning e realizou os testes iniciais, sendo essencial na parte prática da solução.</w:t>
      </w:r>
    </w:p>
    <w:p w14:paraId="6F26BE3E" w14:textId="77777777" w:rsidR="00085105" w:rsidRPr="00085105" w:rsidRDefault="00085105" w:rsidP="0008510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085105">
        <w:rPr>
          <w:rFonts w:eastAsia="Calibri"/>
          <w:b/>
          <w:bCs/>
          <w:sz w:val="24"/>
          <w:szCs w:val="24"/>
        </w:rPr>
        <w:t>Thiago e Matheus</w:t>
      </w:r>
      <w:r w:rsidRPr="00085105">
        <w:rPr>
          <w:rFonts w:eastAsia="Calibri"/>
          <w:sz w:val="24"/>
          <w:szCs w:val="24"/>
        </w:rPr>
        <w:t>: Foram os responsáveis pela elaboração da justificativa do projeto e pela descrição do ganho que ele pode trazer para a sociedade. Suas contribuições ajudaram a contextualizar a importância e o impacto da aplicação desenvolvida.</w:t>
      </w:r>
    </w:p>
    <w:p w14:paraId="3C5D30CF" w14:textId="77777777" w:rsidR="00085105" w:rsidRPr="00085105" w:rsidRDefault="00085105" w:rsidP="0008510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085105">
        <w:rPr>
          <w:rFonts w:eastAsia="Calibri"/>
          <w:b/>
          <w:bCs/>
          <w:sz w:val="24"/>
          <w:szCs w:val="24"/>
        </w:rPr>
        <w:t>John e Luis Henrique</w:t>
      </w:r>
      <w:r w:rsidRPr="00085105">
        <w:rPr>
          <w:rFonts w:eastAsia="Calibri"/>
          <w:sz w:val="24"/>
          <w:szCs w:val="24"/>
        </w:rPr>
        <w:t xml:space="preserve">: Atuam no apoio à argumentação sobre o valor do projeto, contribuindo com ideias e exemplos que reforçam sua relevância social e </w:t>
      </w:r>
      <w:r w:rsidRPr="00085105">
        <w:rPr>
          <w:rFonts w:eastAsia="Calibri"/>
          <w:sz w:val="24"/>
          <w:szCs w:val="24"/>
        </w:rPr>
        <w:lastRenderedPageBreak/>
        <w:t>educacional. Também participaram de discussões e ajustes nas etapas de desenvolvimento.</w:t>
      </w:r>
    </w:p>
    <w:p w14:paraId="5E263869" w14:textId="77777777" w:rsidR="00085105" w:rsidRPr="00085105" w:rsidRDefault="00085105" w:rsidP="00085105">
      <w:pPr>
        <w:numPr>
          <w:ilvl w:val="0"/>
          <w:numId w:val="20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085105">
        <w:rPr>
          <w:rFonts w:eastAsia="Calibri"/>
          <w:b/>
          <w:bCs/>
          <w:sz w:val="24"/>
          <w:szCs w:val="24"/>
        </w:rPr>
        <w:t>Luis Henrique</w:t>
      </w:r>
      <w:r w:rsidRPr="00085105">
        <w:rPr>
          <w:rFonts w:eastAsia="Calibri"/>
          <w:sz w:val="24"/>
          <w:szCs w:val="24"/>
        </w:rPr>
        <w:t>: Além de colaborar com as ideias gerais e com a parte conceitual do projeto, foi o responsável pela organização e redação da documentação final, reunindo e estruturando as informações fornecidas por todo o grupo.</w:t>
      </w:r>
    </w:p>
    <w:p w14:paraId="7B4EEB5C" w14:textId="77777777" w:rsidR="00085105" w:rsidRDefault="00085105" w:rsidP="00085105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085105">
        <w:rPr>
          <w:rFonts w:eastAsia="Calibri"/>
          <w:sz w:val="24"/>
          <w:szCs w:val="24"/>
        </w:rPr>
        <w:t>Apesar das funções específicas, todos os membros participaram da pesquisa inicial sobre classificação com machine learning, estudaram o código posteriormente, deram sugestões de melhoria e contribuíram ativamente com ideias que enriqueceram o resultado final.</w:t>
      </w:r>
    </w:p>
    <w:p w14:paraId="68CF002E" w14:textId="494BEBD7" w:rsidR="00085105" w:rsidRPr="00085105" w:rsidRDefault="00085105" w:rsidP="00085105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085105">
        <w:rPr>
          <w:rFonts w:eastAsia="Calibri"/>
          <w:sz w:val="24"/>
          <w:szCs w:val="24"/>
        </w:rPr>
        <w:t>O projeto reforçou a importância do trabalho colaborativo, da escuta e da adaptação constante. A troca de conhecimentos entre os integrantes e o envolvimento de todos nas diferentes etapas contribuíram para uma compreensão mais ampla do uso de machine learning na prática, além de fortalecer a experiência de construção coletiva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1FF0CE5A" w14:textId="77777777" w:rsidR="00DA503E" w:rsidRPr="00DA503E" w:rsidRDefault="00DA503E" w:rsidP="00DA503E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b/>
          <w:bCs/>
          <w:sz w:val="24"/>
          <w:szCs w:val="24"/>
        </w:rPr>
        <w:t>Metas:</w:t>
      </w:r>
    </w:p>
    <w:p w14:paraId="74290D10" w14:textId="77777777" w:rsidR="00DA503E" w:rsidRPr="00DA503E" w:rsidRDefault="00DA503E" w:rsidP="00DA503E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sz w:val="24"/>
          <w:szCs w:val="24"/>
        </w:rPr>
        <w:t xml:space="preserve">Desenvolver um modelo de machine learning funcional capaz de identificar flores com base em um </w:t>
      </w:r>
      <w:proofErr w:type="spellStart"/>
      <w:r w:rsidRPr="00DA503E">
        <w:rPr>
          <w:rFonts w:eastAsia="Calibri"/>
          <w:sz w:val="24"/>
          <w:szCs w:val="24"/>
        </w:rPr>
        <w:t>dataset</w:t>
      </w:r>
      <w:proofErr w:type="spellEnd"/>
      <w:r w:rsidRPr="00DA503E">
        <w:rPr>
          <w:rFonts w:eastAsia="Calibri"/>
          <w:sz w:val="24"/>
          <w:szCs w:val="24"/>
        </w:rPr>
        <w:t xml:space="preserve"> simples.</w:t>
      </w:r>
    </w:p>
    <w:p w14:paraId="65E70BC2" w14:textId="77777777" w:rsidR="00DA503E" w:rsidRPr="00DA503E" w:rsidRDefault="00DA503E" w:rsidP="00DA503E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sz w:val="24"/>
          <w:szCs w:val="24"/>
        </w:rPr>
        <w:t>Compreender na prática as etapas de um projeto de ML (pré-processamento, treinamento, teste).</w:t>
      </w:r>
    </w:p>
    <w:p w14:paraId="6BBAEF82" w14:textId="77777777" w:rsidR="00DA503E" w:rsidRPr="00DA503E" w:rsidRDefault="00DA503E" w:rsidP="00DA503E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sz w:val="24"/>
          <w:szCs w:val="24"/>
        </w:rPr>
        <w:t>Avaliar o potencial social e educacional da aplicação desenvolvida.</w:t>
      </w:r>
    </w:p>
    <w:p w14:paraId="7D834CDA" w14:textId="77777777" w:rsidR="00DA503E" w:rsidRPr="00DA503E" w:rsidRDefault="00DA503E" w:rsidP="00DA503E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b/>
          <w:bCs/>
          <w:sz w:val="24"/>
          <w:szCs w:val="24"/>
        </w:rPr>
        <w:t>Critérios/indicadores:</w:t>
      </w:r>
    </w:p>
    <w:p w14:paraId="31284680" w14:textId="77777777" w:rsidR="00DA503E" w:rsidRPr="00DA503E" w:rsidRDefault="00DA503E" w:rsidP="00DA503E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sz w:val="24"/>
          <w:szCs w:val="24"/>
        </w:rPr>
        <w:t xml:space="preserve">Funcionamento básico do modelo (identificação de espécies no </w:t>
      </w:r>
      <w:proofErr w:type="spellStart"/>
      <w:r w:rsidRPr="00DA503E">
        <w:rPr>
          <w:rFonts w:eastAsia="Calibri"/>
          <w:sz w:val="24"/>
          <w:szCs w:val="24"/>
        </w:rPr>
        <w:t>dataset</w:t>
      </w:r>
      <w:proofErr w:type="spellEnd"/>
      <w:r w:rsidRPr="00DA503E">
        <w:rPr>
          <w:rFonts w:eastAsia="Calibri"/>
          <w:sz w:val="24"/>
          <w:szCs w:val="24"/>
        </w:rPr>
        <w:t>).</w:t>
      </w:r>
    </w:p>
    <w:p w14:paraId="7125675A" w14:textId="77777777" w:rsidR="00DA503E" w:rsidRPr="00DA503E" w:rsidRDefault="00DA503E" w:rsidP="00DA503E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sz w:val="24"/>
          <w:szCs w:val="24"/>
        </w:rPr>
        <w:t>Clareza na documentação do projeto.</w:t>
      </w:r>
    </w:p>
    <w:p w14:paraId="42FAD325" w14:textId="77777777" w:rsidR="00DA503E" w:rsidRPr="00DA503E" w:rsidRDefault="00DA503E" w:rsidP="00DA503E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DA503E">
        <w:rPr>
          <w:rFonts w:eastAsia="Calibri"/>
          <w:sz w:val="24"/>
          <w:szCs w:val="24"/>
        </w:rPr>
        <w:t>Retorno positivo em conversas informais com colegas sobre o uso da ferramenta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2B8C29AD" w14:textId="77777777" w:rsidR="00766AC3" w:rsidRPr="00766AC3" w:rsidRDefault="00766AC3" w:rsidP="00766AC3">
      <w:pPr>
        <w:rPr>
          <w:sz w:val="10"/>
          <w:szCs w:val="10"/>
        </w:rPr>
      </w:pPr>
    </w:p>
    <w:p w14:paraId="5773A0C4" w14:textId="77777777" w:rsidR="00766AC3" w:rsidRPr="00766AC3" w:rsidRDefault="00766AC3" w:rsidP="00766AC3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766AC3">
        <w:rPr>
          <w:rFonts w:eastAsia="Calibri"/>
          <w:b/>
          <w:bCs/>
          <w:sz w:val="24"/>
          <w:szCs w:val="24"/>
        </w:rPr>
        <w:t>Materiais e ferramentas:</w:t>
      </w:r>
    </w:p>
    <w:p w14:paraId="09EB6662" w14:textId="77777777" w:rsidR="00766AC3" w:rsidRDefault="00766AC3" w:rsidP="00766AC3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766AC3">
        <w:rPr>
          <w:rFonts w:eastAsia="Calibri"/>
          <w:sz w:val="24"/>
          <w:szCs w:val="24"/>
        </w:rPr>
        <w:t>Computador com acesso à internet</w:t>
      </w:r>
    </w:p>
    <w:p w14:paraId="38CCB9D0" w14:textId="5C01BFDE" w:rsidR="00766AC3" w:rsidRDefault="00766AC3" w:rsidP="00766AC3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Visual Studio </w:t>
      </w:r>
      <w:proofErr w:type="spellStart"/>
      <w:r>
        <w:rPr>
          <w:rFonts w:eastAsia="Calibri"/>
          <w:sz w:val="24"/>
          <w:szCs w:val="24"/>
        </w:rPr>
        <w:t>Code</w:t>
      </w:r>
      <w:proofErr w:type="spellEnd"/>
    </w:p>
    <w:p w14:paraId="5BEFE77E" w14:textId="39B6BC3C" w:rsidR="00766AC3" w:rsidRPr="00766AC3" w:rsidRDefault="00766AC3" w:rsidP="00766AC3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amework </w:t>
      </w:r>
      <w:proofErr w:type="spellStart"/>
      <w:r>
        <w:rPr>
          <w:rFonts w:eastAsia="Calibri"/>
          <w:sz w:val="24"/>
          <w:szCs w:val="24"/>
        </w:rPr>
        <w:t>StreamList</w:t>
      </w:r>
      <w:proofErr w:type="spellEnd"/>
    </w:p>
    <w:p w14:paraId="3385360D" w14:textId="77777777" w:rsidR="00766AC3" w:rsidRPr="00766AC3" w:rsidRDefault="00766AC3" w:rsidP="00766AC3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proofErr w:type="spellStart"/>
      <w:r w:rsidRPr="00766AC3">
        <w:rPr>
          <w:rFonts w:eastAsia="Calibri"/>
          <w:sz w:val="24"/>
          <w:szCs w:val="24"/>
        </w:rPr>
        <w:t>Dataset</w:t>
      </w:r>
      <w:proofErr w:type="spellEnd"/>
      <w:r w:rsidRPr="00766AC3">
        <w:rPr>
          <w:rFonts w:eastAsia="Calibri"/>
          <w:sz w:val="24"/>
          <w:szCs w:val="24"/>
        </w:rPr>
        <w:t xml:space="preserve"> público de flores (como o Iris </w:t>
      </w:r>
      <w:proofErr w:type="spellStart"/>
      <w:r w:rsidRPr="00766AC3">
        <w:rPr>
          <w:rFonts w:eastAsia="Calibri"/>
          <w:sz w:val="24"/>
          <w:szCs w:val="24"/>
        </w:rPr>
        <w:t>Dataset</w:t>
      </w:r>
      <w:proofErr w:type="spellEnd"/>
      <w:r w:rsidRPr="00766AC3">
        <w:rPr>
          <w:rFonts w:eastAsia="Calibri"/>
          <w:sz w:val="24"/>
          <w:szCs w:val="24"/>
        </w:rPr>
        <w:t>)</w:t>
      </w:r>
    </w:p>
    <w:p w14:paraId="187754E9" w14:textId="77777777" w:rsidR="00766AC3" w:rsidRPr="00766AC3" w:rsidRDefault="00766AC3" w:rsidP="00766AC3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766AC3">
        <w:rPr>
          <w:rFonts w:eastAsia="Calibri"/>
          <w:b/>
          <w:bCs/>
          <w:sz w:val="24"/>
          <w:szCs w:val="24"/>
        </w:rPr>
        <w:t>Recursos humanos:</w:t>
      </w:r>
    </w:p>
    <w:p w14:paraId="35012D5C" w14:textId="77777777" w:rsidR="00766AC3" w:rsidRPr="00766AC3" w:rsidRDefault="00766AC3" w:rsidP="00766AC3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766AC3">
        <w:rPr>
          <w:rFonts w:eastAsia="Calibri"/>
          <w:sz w:val="24"/>
          <w:szCs w:val="24"/>
        </w:rPr>
        <w:t>Participação dos membros do grupo</w:t>
      </w:r>
    </w:p>
    <w:p w14:paraId="0935FD8A" w14:textId="77777777" w:rsidR="00766AC3" w:rsidRPr="00766AC3" w:rsidRDefault="00766AC3" w:rsidP="00766AC3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  <w:r w:rsidRPr="00766AC3">
        <w:rPr>
          <w:rFonts w:eastAsia="Calibri"/>
          <w:sz w:val="24"/>
          <w:szCs w:val="24"/>
        </w:rPr>
        <w:t>Orientação do professor durante o semestre</w:t>
      </w:r>
    </w:p>
    <w:p w14:paraId="774C45CF" w14:textId="77777777" w:rsidR="00766AC3" w:rsidRPr="00766AC3" w:rsidRDefault="00766AC3" w:rsidP="00766AC3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766AC3">
        <w:rPr>
          <w:rFonts w:eastAsia="Calibri"/>
          <w:b/>
          <w:bCs/>
          <w:sz w:val="24"/>
          <w:szCs w:val="24"/>
        </w:rPr>
        <w:t>Custo financeiro:</w:t>
      </w:r>
      <w:r w:rsidRPr="00766AC3">
        <w:rPr>
          <w:rFonts w:eastAsia="Calibri"/>
          <w:sz w:val="24"/>
          <w:szCs w:val="24"/>
        </w:rPr>
        <w:t xml:space="preserve"> Nenhum. O projeto foi desenvolvido utilizando ferramentas gratuitas e disponívei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lastRenderedPageBreak/>
        <w:t>Detalhamento técnico do projeto</w:t>
      </w:r>
      <w:bookmarkEnd w:id="12"/>
    </w:p>
    <w:p w14:paraId="1F6295F9" w14:textId="77777777" w:rsidR="00766AC3" w:rsidRPr="00766AC3" w:rsidRDefault="00766AC3" w:rsidP="00766AC3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consistiu no uso de um modelo simples de classificação em machine learning para identificar flores. Utilizamos o </w:t>
      </w:r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ris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set</w:t>
      </w:r>
      <w:proofErr w:type="spellEnd"/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>, conhecido pela aplicação didática em modelos de classificação supervisionada.</w:t>
      </w:r>
    </w:p>
    <w:p w14:paraId="2420386B" w14:textId="77777777" w:rsidR="00766AC3" w:rsidRPr="00766AC3" w:rsidRDefault="00766AC3" w:rsidP="00766AC3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ódigo foi desenvolvido em </w:t>
      </w:r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ython</w:t>
      </w: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tilizando bibliotecas como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ikit-learn</w:t>
      </w:r>
      <w:proofErr w:type="spellEnd"/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ndas</w:t>
      </w:r>
      <w:proofErr w:type="gramEnd"/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mPy</w:t>
      </w:r>
      <w:proofErr w:type="spellEnd"/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processamento dos dados e construção do modelo. Foram realizados testes com algoritmos como </w:t>
      </w:r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-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arest</w:t>
      </w:r>
      <w:proofErr w:type="spellEnd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ighbors</w:t>
      </w:r>
      <w:proofErr w:type="spellEnd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KNN)</w:t>
      </w: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ision</w:t>
      </w:r>
      <w:proofErr w:type="spellEnd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ee</w:t>
      </w:r>
      <w:proofErr w:type="spellEnd"/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>, buscando entender o comportamento de diferentes classificadores.</w:t>
      </w:r>
    </w:p>
    <w:p w14:paraId="032114E0" w14:textId="77777777" w:rsidR="00766AC3" w:rsidRPr="00766AC3" w:rsidRDefault="00766AC3" w:rsidP="00766AC3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tornar a solução mais acessível e interativa, utilizamos a biblioteca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reamlit</w:t>
      </w:r>
      <w:proofErr w:type="spellEnd"/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permitiu criar uma interface simples onde o usuário pode inserir dados das flores (como largura e comprimento das pétalas e sépalas) e receber a classificação da espécie em tempo real.</w:t>
      </w:r>
    </w:p>
    <w:p w14:paraId="4E32D7BD" w14:textId="6FC2306D" w:rsidR="00ED77EA" w:rsidRPr="00766AC3" w:rsidRDefault="00766AC3" w:rsidP="00766AC3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plicação foi testada e executada no ambiente local utilizando o </w:t>
      </w:r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sual Studio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de</w:t>
      </w:r>
      <w:proofErr w:type="spellEnd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VS </w:t>
      </w:r>
      <w:proofErr w:type="spellStart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de</w:t>
      </w:r>
      <w:proofErr w:type="spellEnd"/>
      <w:r w:rsidRPr="00766A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Pr="00766AC3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uma visualização prática dos resultados e demonstrando o potencial de uso da ferramenta em contextos educativos e informativos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334C30C3" w14:textId="77777777" w:rsidR="00085105" w:rsidRPr="00085105" w:rsidRDefault="00085105" w:rsidP="000851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05">
        <w:rPr>
          <w:rFonts w:ascii="Times New Roman" w:eastAsia="Times New Roman" w:hAnsi="Times New Roman" w:cs="Times New Roman"/>
          <w:sz w:val="24"/>
          <w:szCs w:val="24"/>
          <w:lang w:eastAsia="pt-BR"/>
        </w:rPr>
        <w:t>O grupo considera que os objetivos estabelecidos foram alcançados de forma satisfatória, dentro da proposta e dos recursos disponíveis. O principal foco foi compreender como os algoritmos de machine learning podem ser aplicados para resolver problemas reais — neste caso, a identificação de flores — e como isso pode ter impacto educacional e ambiental no futuro.</w:t>
      </w:r>
    </w:p>
    <w:p w14:paraId="0CF77186" w14:textId="77777777" w:rsidR="00085105" w:rsidRPr="00085105" w:rsidRDefault="00085105" w:rsidP="000851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05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o projeto tenha sido desenvolvido principalmente no ambiente acadêmico, conseguimos perceber que a proposta tem potencial de uso em espaços educativos, como escolas e oficinas sobre meio ambiente, já que facilita o entendimento e reconhecimento de espécies de forma interativa e acessível.</w:t>
      </w:r>
    </w:p>
    <w:p w14:paraId="0BCADC80" w14:textId="77777777" w:rsidR="00085105" w:rsidRPr="00085105" w:rsidRDefault="00085105" w:rsidP="000851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5105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versas com colegas, amigos e familiares nos deram uma noção do interesse que a ferramenta pode despertar, especialmente quando aplicada em contextos simples e visuais. Com isso, concluímos que, mesmo em uma versão inicial, o projeto gera valor ao estimular o aprendizado sobre natureza e tecnologia de forma integrada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F722A02" w14:textId="77777777" w:rsidR="00214805" w:rsidRPr="00214805" w:rsidRDefault="00214805" w:rsidP="00214805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o projeto não envolveu uma comunidade formal ou parceria externa, a avaliação da reação foi feita por meio de </w:t>
      </w:r>
      <w:r w:rsidRPr="002148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versas informais e troca de mensagens</w:t>
      </w:r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essoas próximas — incluindo estudantes de outras áreas, familiares e colegas da própria instituição.</w:t>
      </w:r>
    </w:p>
    <w:p w14:paraId="49C259A8" w14:textId="77777777" w:rsidR="00214805" w:rsidRPr="00214805" w:rsidRDefault="00214805" w:rsidP="00214805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colhidas </w:t>
      </w:r>
      <w:r w:rsidRPr="002148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piniões verbais e por texto</w:t>
      </w:r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muitos destacaram a utilidade de uma ferramenta como essa em contextos educativos e de conscientização ambiental. Um ponto mencionado por mais de uma pessoa foi o fato de que, com uma interface </w:t>
      </w:r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imples e intuitiva, seria possível ensinar sobre biodiversidade nas escolas, o que reforça o aspecto </w:t>
      </w:r>
      <w:proofErr w:type="spellStart"/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>sociocomunitário</w:t>
      </w:r>
      <w:proofErr w:type="spellEnd"/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, mesmo que de forma indireta.</w:t>
      </w:r>
    </w:p>
    <w:p w14:paraId="3FF64E15" w14:textId="77777777" w:rsidR="00214805" w:rsidRPr="00214805" w:rsidRDefault="00214805" w:rsidP="00214805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s retornos nos motivam a pensar em futuras versões da aplicação, com </w:t>
      </w:r>
      <w:proofErr w:type="spellStart"/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>datasets</w:t>
      </w:r>
      <w:proofErr w:type="spellEnd"/>
      <w:r w:rsidRPr="002148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robustos e visualização por imagens, ampliando o impacto positivo da ferramenta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3BEC6F11" w14:textId="5D598F61" w:rsidR="000332E7" w:rsidRPr="000332E7" w:rsidRDefault="000332E7" w:rsidP="008B76AB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ome: </w:t>
      </w:r>
      <w:r w:rsidRPr="000332E7">
        <w:rPr>
          <w:rFonts w:eastAsia="Calibri" w:cstheme="minorHAnsi"/>
          <w:sz w:val="24"/>
          <w:szCs w:val="24"/>
        </w:rPr>
        <w:t xml:space="preserve">Gunnar </w:t>
      </w:r>
      <w:proofErr w:type="spellStart"/>
      <w:r w:rsidRPr="000332E7">
        <w:rPr>
          <w:rFonts w:eastAsia="Calibri" w:cstheme="minorHAnsi"/>
          <w:sz w:val="24"/>
          <w:szCs w:val="24"/>
        </w:rPr>
        <w:t>Vingren</w:t>
      </w:r>
      <w:proofErr w:type="spellEnd"/>
      <w:r w:rsidRPr="000332E7">
        <w:rPr>
          <w:rFonts w:eastAsia="Calibri" w:cstheme="minorHAnsi"/>
          <w:sz w:val="24"/>
          <w:szCs w:val="24"/>
        </w:rPr>
        <w:t xml:space="preserve"> Laurentino de Oliveira</w:t>
      </w:r>
    </w:p>
    <w:p w14:paraId="246DFF7B" w14:textId="047AE091" w:rsidR="000332E7" w:rsidRPr="000332E7" w:rsidRDefault="000332E7" w:rsidP="008B76AB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ome: </w:t>
      </w:r>
      <w:r w:rsidRPr="000332E7">
        <w:rPr>
          <w:rFonts w:eastAsia="Calibri" w:cstheme="minorHAnsi"/>
          <w:sz w:val="24"/>
          <w:szCs w:val="24"/>
        </w:rPr>
        <w:t>John Kennedy Candido da Silva Junior</w:t>
      </w:r>
    </w:p>
    <w:p w14:paraId="27A96991" w14:textId="27AFF113" w:rsidR="000332E7" w:rsidRPr="000332E7" w:rsidRDefault="000332E7" w:rsidP="008B76AB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ome: </w:t>
      </w:r>
      <w:r w:rsidRPr="000332E7">
        <w:rPr>
          <w:rFonts w:eastAsia="Calibri" w:cstheme="minorHAnsi"/>
          <w:sz w:val="24"/>
          <w:szCs w:val="24"/>
        </w:rPr>
        <w:t>Luis Henrique da Silva Santos</w:t>
      </w:r>
    </w:p>
    <w:p w14:paraId="20D2CC72" w14:textId="50EFD861" w:rsidR="000332E7" w:rsidRPr="000332E7" w:rsidRDefault="000332E7" w:rsidP="008B76AB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ome: </w:t>
      </w:r>
      <w:r w:rsidRPr="000332E7">
        <w:rPr>
          <w:rFonts w:eastAsia="Calibri" w:cstheme="minorHAnsi"/>
          <w:sz w:val="24"/>
          <w:szCs w:val="24"/>
        </w:rPr>
        <w:t xml:space="preserve">Matheus Henrique Soares Silva </w:t>
      </w:r>
    </w:p>
    <w:p w14:paraId="6DBDAEF7" w14:textId="402F8DC6" w:rsidR="008B76AB" w:rsidRPr="000332E7" w:rsidRDefault="000332E7" w:rsidP="008B76AB">
      <w:pPr>
        <w:spacing w:after="0" w:line="276" w:lineRule="auto"/>
        <w:ind w:firstLine="708"/>
        <w:jc w:val="both"/>
        <w:rPr>
          <w:rFonts w:eastAsia="Calibri" w:cstheme="minorHAnsi"/>
          <w:color w:val="2F5496" w:themeColor="accent1" w:themeShade="BF"/>
          <w:sz w:val="26"/>
          <w:szCs w:val="26"/>
        </w:rPr>
      </w:pPr>
      <w:r>
        <w:rPr>
          <w:rFonts w:eastAsia="Calibri" w:cstheme="minorHAnsi"/>
          <w:sz w:val="24"/>
          <w:szCs w:val="24"/>
        </w:rPr>
        <w:t xml:space="preserve">Nome: </w:t>
      </w:r>
      <w:r w:rsidRPr="000332E7">
        <w:rPr>
          <w:rFonts w:eastAsia="Calibri" w:cstheme="minorHAnsi"/>
          <w:sz w:val="24"/>
          <w:szCs w:val="24"/>
        </w:rPr>
        <w:t>Thiago Miguel de Luna Andrade</w:t>
      </w: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608298BC" w14:textId="2516BFB6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 xml:space="preserve">Gunnar </w:t>
      </w:r>
      <w:proofErr w:type="spellStart"/>
      <w:r w:rsidRPr="000332E7">
        <w:rPr>
          <w:rStyle w:val="Forte"/>
          <w:rFonts w:asciiTheme="minorHAnsi" w:hAnsiTheme="minorHAnsi" w:cstheme="minorHAnsi"/>
        </w:rPr>
        <w:t>Vi</w:t>
      </w:r>
      <w:r>
        <w:rPr>
          <w:rStyle w:val="Forte"/>
          <w:rFonts w:asciiTheme="minorHAnsi" w:hAnsiTheme="minorHAnsi" w:cstheme="minorHAnsi"/>
        </w:rPr>
        <w:t>n</w:t>
      </w:r>
      <w:r w:rsidRPr="000332E7">
        <w:rPr>
          <w:rStyle w:val="Forte"/>
          <w:rFonts w:asciiTheme="minorHAnsi" w:hAnsiTheme="minorHAnsi" w:cstheme="minorHAnsi"/>
        </w:rPr>
        <w:t>gren</w:t>
      </w:r>
      <w:proofErr w:type="spellEnd"/>
      <w:r w:rsidRPr="000332E7">
        <w:rPr>
          <w:rFonts w:asciiTheme="minorHAnsi" w:hAnsiTheme="minorHAnsi" w:cstheme="minorHAnsi"/>
        </w:rPr>
        <w:br/>
        <w:t>Durante o desenvolvimento do projeto, tive meu primeiro contato com Machine Learning e pude entender na prática como funciona o processo de classificação de dados. Fiquei mais focado na busca e organização do conjunto de dados que usamos para treinar os modelos, além de contribuir com ideias nas decisões em grupo. Essa experiência foi importante para compreender a base de um projeto de IA e o papel que os dados têm em todo o processo.</w:t>
      </w:r>
    </w:p>
    <w:p w14:paraId="0D2A57C4" w14:textId="54C2AAC4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Lu</w:t>
      </w:r>
      <w:r>
        <w:rPr>
          <w:rStyle w:val="Forte"/>
          <w:rFonts w:asciiTheme="minorHAnsi" w:hAnsiTheme="minorHAnsi" w:cstheme="minorHAnsi"/>
        </w:rPr>
        <w:t>í</w:t>
      </w:r>
      <w:r w:rsidRPr="000332E7">
        <w:rPr>
          <w:rStyle w:val="Forte"/>
          <w:rFonts w:asciiTheme="minorHAnsi" w:hAnsiTheme="minorHAnsi" w:cstheme="minorHAnsi"/>
        </w:rPr>
        <w:t>s Henrique</w:t>
      </w:r>
      <w:r w:rsidRPr="000332E7">
        <w:rPr>
          <w:rFonts w:asciiTheme="minorHAnsi" w:hAnsiTheme="minorHAnsi" w:cstheme="minorHAnsi"/>
        </w:rPr>
        <w:br/>
        <w:t>Foi a primeira vez que tive contato direto com algoritmos de Machine Learning, e participar da construção do projeto foi uma forma prática e dinâmica de aprender. Trabalhei testando os modelos, analisando os resultados e colaborando nas decisões com os colegas. Pude ver na prática como é importante entender bem os dados e os gráficos, e como diferentes modelos de classificação trazem resultados distintos.</w:t>
      </w:r>
    </w:p>
    <w:p w14:paraId="2C75AA29" w14:textId="716E22ED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John</w:t>
      </w:r>
      <w:r>
        <w:rPr>
          <w:rStyle w:val="Forte"/>
          <w:rFonts w:asciiTheme="minorHAnsi" w:hAnsiTheme="minorHAnsi" w:cstheme="minorHAnsi"/>
        </w:rPr>
        <w:t xml:space="preserve"> Kennedy</w:t>
      </w:r>
      <w:r w:rsidRPr="000332E7">
        <w:rPr>
          <w:rFonts w:asciiTheme="minorHAnsi" w:hAnsiTheme="minorHAnsi" w:cstheme="minorHAnsi"/>
        </w:rPr>
        <w:br/>
        <w:t xml:space="preserve">A experiência foi desafiadora e ao mesmo tempo muito enriquecedora. Assim como meus colegas, tive meu primeiro contato com essa área de Machine Learning e pude contribuir com sugestões e ideias ao longo do projeto. Também participei ativamente dos testes com o código e pude aprender na prática como a escolha do algoritmo </w:t>
      </w:r>
      <w:proofErr w:type="spellStart"/>
      <w:r w:rsidRPr="000332E7">
        <w:rPr>
          <w:rFonts w:asciiTheme="minorHAnsi" w:hAnsiTheme="minorHAnsi" w:cstheme="minorHAnsi"/>
        </w:rPr>
        <w:t>influencia</w:t>
      </w:r>
      <w:proofErr w:type="spellEnd"/>
      <w:r w:rsidRPr="000332E7">
        <w:rPr>
          <w:rFonts w:asciiTheme="minorHAnsi" w:hAnsiTheme="minorHAnsi" w:cstheme="minorHAnsi"/>
        </w:rPr>
        <w:t xml:space="preserve"> nos resultados, além de compreender a importância da análise dos gráficos gerados.</w:t>
      </w:r>
    </w:p>
    <w:p w14:paraId="390DA3F6" w14:textId="06516393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Thiago</w:t>
      </w:r>
      <w:r>
        <w:rPr>
          <w:rStyle w:val="Forte"/>
          <w:rFonts w:asciiTheme="minorHAnsi" w:hAnsiTheme="minorHAnsi" w:cstheme="minorHAnsi"/>
        </w:rPr>
        <w:t xml:space="preserve"> Miguel</w:t>
      </w:r>
      <w:r w:rsidRPr="000332E7">
        <w:rPr>
          <w:rFonts w:asciiTheme="minorHAnsi" w:hAnsiTheme="minorHAnsi" w:cstheme="minorHAnsi"/>
        </w:rPr>
        <w:br/>
        <w:t>Ter participado do projeto me permitiu conhecer o universo da classificação supervisionada de uma forma acessível e prática. Participei do grupo testando códigos e aprendendo com os erros e acertos que tivemos ao longo do caminho. Embora todos nós estivéssemos aprendendo juntos, a troca de conhecimento e o trabalho em equipe foram fundamentais para o sucesso do projeto.</w:t>
      </w:r>
    </w:p>
    <w:p w14:paraId="5B57EFA1" w14:textId="30F7F5CE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lastRenderedPageBreak/>
        <w:t>Matheus</w:t>
      </w:r>
      <w:r>
        <w:rPr>
          <w:rStyle w:val="Forte"/>
          <w:rFonts w:asciiTheme="minorHAnsi" w:hAnsiTheme="minorHAnsi" w:cstheme="minorHAnsi"/>
        </w:rPr>
        <w:t xml:space="preserve"> Henrique</w:t>
      </w:r>
      <w:r w:rsidRPr="000332E7">
        <w:rPr>
          <w:rFonts w:asciiTheme="minorHAnsi" w:hAnsiTheme="minorHAnsi" w:cstheme="minorHAnsi"/>
        </w:rPr>
        <w:br/>
        <w:t>Nunca tinha trabalhado com Machine Learning antes, então foi tudo novo para mim. Através do projeto, consegui entender conceitos como classificação, acurácia e a lógica por trás de algoritmos como K-NN e árvore de decisão. Pude testar os códigos junto com o grupo e participar ativamente das discussões. Acredito que esse projeto me deu uma base importante para estudar mais sobre o tema futuramente.</w:t>
      </w:r>
    </w:p>
    <w:p w14:paraId="289677FA" w14:textId="18A3D72D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1F353B27" w14:textId="23829B68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bookmarkStart w:id="19" w:name="_Toc119686580"/>
      <w:r w:rsidRPr="000332E7">
        <w:rPr>
          <w:rStyle w:val="Forte"/>
          <w:rFonts w:asciiTheme="minorHAnsi" w:hAnsiTheme="minorHAnsi" w:cstheme="minorHAnsi"/>
        </w:rPr>
        <w:t xml:space="preserve">Gunnar </w:t>
      </w:r>
      <w:proofErr w:type="spellStart"/>
      <w:r w:rsidRPr="000332E7">
        <w:rPr>
          <w:rStyle w:val="Forte"/>
          <w:rFonts w:asciiTheme="minorHAnsi" w:hAnsiTheme="minorHAnsi" w:cstheme="minorHAnsi"/>
        </w:rPr>
        <w:t>Vi</w:t>
      </w:r>
      <w:r>
        <w:rPr>
          <w:rStyle w:val="Forte"/>
          <w:rFonts w:asciiTheme="minorHAnsi" w:hAnsiTheme="minorHAnsi" w:cstheme="minorHAnsi"/>
        </w:rPr>
        <w:t>n</w:t>
      </w:r>
      <w:r w:rsidRPr="000332E7">
        <w:rPr>
          <w:rStyle w:val="Forte"/>
          <w:rFonts w:asciiTheme="minorHAnsi" w:hAnsiTheme="minorHAnsi" w:cstheme="minorHAnsi"/>
        </w:rPr>
        <w:t>gren</w:t>
      </w:r>
      <w:proofErr w:type="spellEnd"/>
      <w:r w:rsidRPr="000332E7">
        <w:rPr>
          <w:rFonts w:asciiTheme="minorHAnsi" w:hAnsiTheme="minorHAnsi" w:cstheme="minorHAnsi"/>
        </w:rPr>
        <w:br/>
        <w:t>A experiência foi desenvolvida de forma totalmente remota, com reuniões online entre os integrantes do grupo. Meu foco foi buscar e organizar os dados que serviram como base para o treinamento dos modelos de classificação. Pesquisei bancos de dados públicos e verifiquei a qualidade das informações utilizadas. Todas as decisões do projeto foram tomadas em conjunto, e a metodologia usada foi baseada em tentativa e erro, explorando diferentes modelos e analisando os resultados obtidos.</w:t>
      </w:r>
    </w:p>
    <w:p w14:paraId="582B0A87" w14:textId="77777777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Luis Henrique</w:t>
      </w:r>
      <w:r w:rsidRPr="000332E7">
        <w:rPr>
          <w:rFonts w:asciiTheme="minorHAnsi" w:hAnsiTheme="minorHAnsi" w:cstheme="minorHAnsi"/>
        </w:rPr>
        <w:br/>
        <w:t>Vivenciamos o projeto por meio de encontros remotos, utilizando ferramentas como Google Meet e GitHub para compartilhar arquivos e acompanhar a evolução do código. Tivemos uma abordagem colaborativa, onde cada integrante propunha ideias e testava trechos de código. Trabalhei diretamente com os modelos e gráficos, testando e avaliando os resultados. A metodologia foi bem prática e envolveu a compreensão passo a passo do funcionamento dos algoritmos de Machine Learning.</w:t>
      </w:r>
    </w:p>
    <w:p w14:paraId="063FC233" w14:textId="3B94D0D2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John</w:t>
      </w:r>
      <w:r>
        <w:rPr>
          <w:rStyle w:val="Forte"/>
          <w:rFonts w:asciiTheme="minorHAnsi" w:hAnsiTheme="minorHAnsi" w:cstheme="minorHAnsi"/>
        </w:rPr>
        <w:t xml:space="preserve"> </w:t>
      </w:r>
      <w:proofErr w:type="spellStart"/>
      <w:r>
        <w:rPr>
          <w:rStyle w:val="Forte"/>
          <w:rFonts w:asciiTheme="minorHAnsi" w:hAnsiTheme="minorHAnsi" w:cstheme="minorHAnsi"/>
        </w:rPr>
        <w:t>kennedy</w:t>
      </w:r>
      <w:proofErr w:type="spellEnd"/>
      <w:r w:rsidRPr="000332E7">
        <w:rPr>
          <w:rFonts w:asciiTheme="minorHAnsi" w:hAnsiTheme="minorHAnsi" w:cstheme="minorHAnsi"/>
        </w:rPr>
        <w:br/>
        <w:t>Durante o desenvolvimento do projeto, participamos de reuniões online em que todos tinham espaço para sugerir ideias e dividir tarefas. Utilizamos como base o conjunto de dados da flor de Íris e expandimos o projeto com o objetivo de identificar mais espécies. Eu ajudei nos testes com os modelos e na validação dos resultados. Foi um processo bem dinâmico, onde cada etapa era discutida com o grupo antes de ser executada.</w:t>
      </w:r>
    </w:p>
    <w:p w14:paraId="5709DA3E" w14:textId="6637D933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Thiago</w:t>
      </w:r>
      <w:r>
        <w:rPr>
          <w:rStyle w:val="Forte"/>
          <w:rFonts w:asciiTheme="minorHAnsi" w:hAnsiTheme="minorHAnsi" w:cstheme="minorHAnsi"/>
        </w:rPr>
        <w:t xml:space="preserve"> Miguel</w:t>
      </w:r>
      <w:r w:rsidRPr="000332E7">
        <w:rPr>
          <w:rFonts w:asciiTheme="minorHAnsi" w:hAnsiTheme="minorHAnsi" w:cstheme="minorHAnsi"/>
        </w:rPr>
        <w:br/>
        <w:t>Nosso grupo trabalhou de maneira bem integrada, utilizando plataformas online para dividir o progresso do projeto. As reuniões eram feitas periodicamente e as decisões, sempre em consenso. Ajudei na parte prática do código, testando diferentes algoritmos e avaliando as métricas de desempenho. A metodologia foi bastante exploratória, o que foi essencial para o nosso aprendizado, já que todos estavam tendo contato com o conteúdo pela primeira vez.</w:t>
      </w:r>
    </w:p>
    <w:p w14:paraId="300673D0" w14:textId="2EA47D8D" w:rsidR="000332E7" w:rsidRPr="000332E7" w:rsidRDefault="000332E7" w:rsidP="000332E7">
      <w:pPr>
        <w:pStyle w:val="NormalWeb"/>
        <w:ind w:left="360"/>
        <w:rPr>
          <w:rFonts w:asciiTheme="minorHAnsi" w:hAnsiTheme="minorHAnsi" w:cstheme="minorHAnsi"/>
        </w:rPr>
      </w:pPr>
      <w:r w:rsidRPr="000332E7">
        <w:rPr>
          <w:rStyle w:val="Forte"/>
          <w:rFonts w:asciiTheme="minorHAnsi" w:hAnsiTheme="minorHAnsi" w:cstheme="minorHAnsi"/>
        </w:rPr>
        <w:t>Matheus</w:t>
      </w:r>
      <w:r>
        <w:rPr>
          <w:rStyle w:val="Forte"/>
          <w:rFonts w:asciiTheme="minorHAnsi" w:hAnsiTheme="minorHAnsi" w:cstheme="minorHAnsi"/>
        </w:rPr>
        <w:t xml:space="preserve"> Henrique</w:t>
      </w:r>
      <w:r w:rsidRPr="000332E7">
        <w:rPr>
          <w:rFonts w:asciiTheme="minorHAnsi" w:hAnsiTheme="minorHAnsi" w:cstheme="minorHAnsi"/>
        </w:rPr>
        <w:br/>
        <w:t xml:space="preserve">Vivenciei a experiência através da colaboração remota com os colegas de grupo. Todos participamos ativamente de todas as etapas, desde a escolha dos dados até os testes finais com os algoritmos. Contribuí testando o código, identificando erros e tentando entender o comportamento dos modelos. O trabalho foi dividido de forma justa, com </w:t>
      </w:r>
      <w:r w:rsidRPr="000332E7">
        <w:rPr>
          <w:rFonts w:asciiTheme="minorHAnsi" w:hAnsiTheme="minorHAnsi" w:cstheme="minorHAnsi"/>
        </w:rPr>
        <w:lastRenderedPageBreak/>
        <w:t>troca constante de ideias e aprendizado coletivo. Essa metodologia prática facilitou muito meu entendimento sobre classificação em Machine Learning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r w:rsidRPr="007933A0">
        <w:t>RESULTADOS E DISCUSSÃO:</w:t>
      </w:r>
      <w:bookmarkEnd w:id="19"/>
      <w:r w:rsidRPr="007933A0">
        <w:t xml:space="preserve"> </w:t>
      </w:r>
    </w:p>
    <w:p w14:paraId="55A3B4C9" w14:textId="675250E1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bookmarkStart w:id="20" w:name="_Toc119686581"/>
      <w:r w:rsidRPr="006800BB">
        <w:rPr>
          <w:rStyle w:val="Forte"/>
          <w:rFonts w:asciiTheme="minorHAnsi" w:hAnsiTheme="minorHAnsi" w:cstheme="minorHAnsi"/>
        </w:rPr>
        <w:t xml:space="preserve">Gunnar </w:t>
      </w:r>
      <w:proofErr w:type="spellStart"/>
      <w:r w:rsidRPr="006800BB">
        <w:rPr>
          <w:rStyle w:val="Forte"/>
          <w:rFonts w:asciiTheme="minorHAnsi" w:hAnsiTheme="minorHAnsi" w:cstheme="minorHAnsi"/>
        </w:rPr>
        <w:t>Vi</w:t>
      </w:r>
      <w:r>
        <w:rPr>
          <w:rStyle w:val="Forte"/>
          <w:rFonts w:asciiTheme="minorHAnsi" w:hAnsiTheme="minorHAnsi" w:cstheme="minorHAnsi"/>
        </w:rPr>
        <w:t>n</w:t>
      </w:r>
      <w:r w:rsidRPr="006800BB">
        <w:rPr>
          <w:rStyle w:val="Forte"/>
          <w:rFonts w:asciiTheme="minorHAnsi" w:hAnsiTheme="minorHAnsi" w:cstheme="minorHAnsi"/>
        </w:rPr>
        <w:t>gren</w:t>
      </w:r>
      <w:proofErr w:type="spellEnd"/>
      <w:r w:rsidRPr="006800BB">
        <w:rPr>
          <w:rFonts w:asciiTheme="minorHAnsi" w:hAnsiTheme="minorHAnsi" w:cstheme="minorHAnsi"/>
        </w:rPr>
        <w:br/>
        <w:t>A experiência foi desafiadora, especialmente por causa das responsabilidades externas como trabalho e estudos, que exigiram bastante equilíbrio. Machine Learning é um tema técnico e novo para todos do grupo, e exigiu bastante dedicação para entender os conceitos. Apesar disso, conseguimos avançar com colaboração e troca de ideias. Aprendi muito sobre algoritmos de classificação e a importância de interpretar dados com atenção.</w:t>
      </w:r>
    </w:p>
    <w:p w14:paraId="045B5DFD" w14:textId="77777777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Luis Henrique</w:t>
      </w:r>
      <w:r w:rsidRPr="006800BB">
        <w:rPr>
          <w:rFonts w:asciiTheme="minorHAnsi" w:hAnsiTheme="minorHAnsi" w:cstheme="minorHAnsi"/>
        </w:rPr>
        <w:br/>
        <w:t>O projeto exigiu bastante foco, principalmente porque estava conciliando com outras obrigações. Trabalhar com Machine Learning foi uma experiência nova e complexa, que me fez sair da zona de conforto. Tive que estudar muito sobre os modelos de classificação e sobre como entender os resultados. No fim, foi uma experiência enriquecedora, onde percebi o quanto é importante o trabalho em grupo e o esforço coletivo.</w:t>
      </w:r>
    </w:p>
    <w:p w14:paraId="403153A7" w14:textId="210C136F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John</w:t>
      </w:r>
      <w:r>
        <w:rPr>
          <w:rStyle w:val="Forte"/>
          <w:rFonts w:asciiTheme="minorHAnsi" w:hAnsiTheme="minorHAnsi" w:cstheme="minorHAnsi"/>
        </w:rPr>
        <w:t xml:space="preserve"> Kennedy</w:t>
      </w:r>
      <w:r w:rsidRPr="006800BB">
        <w:rPr>
          <w:rFonts w:asciiTheme="minorHAnsi" w:hAnsiTheme="minorHAnsi" w:cstheme="minorHAnsi"/>
        </w:rPr>
        <w:br/>
        <w:t>Apesar da rotina cheia de compromissos, a experiência com o projeto foi positiva. Machine Learning se mostrou um assunto mais exigente do que eu imaginava, principalmente por envolver testes, interpretação de gráficos e análise cuidadosa dos dados. Mas todo esse processo foi essencial para o aprendizado. Foi uma oportunidade de crescimento técnico e de trabalho em equipe.</w:t>
      </w:r>
    </w:p>
    <w:p w14:paraId="3F6315F8" w14:textId="045B749E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Thiago</w:t>
      </w:r>
      <w:r>
        <w:rPr>
          <w:rStyle w:val="Forte"/>
          <w:rFonts w:asciiTheme="minorHAnsi" w:hAnsiTheme="minorHAnsi" w:cstheme="minorHAnsi"/>
        </w:rPr>
        <w:t xml:space="preserve"> Miguel</w:t>
      </w:r>
      <w:r w:rsidRPr="006800BB">
        <w:rPr>
          <w:rFonts w:asciiTheme="minorHAnsi" w:hAnsiTheme="minorHAnsi" w:cstheme="minorHAnsi"/>
        </w:rPr>
        <w:br/>
        <w:t>Durante o projeto, o maior desafio foi conciliar o aprendizado com outras responsabilidades pessoais. A experiência com Machine Learning me mostrou o quanto é necessário ter domínio dos conceitos para aplicar corretamente os algoritmos. Ainda assim, com esforço coletivo, conseguimos aprender e testar juntos, e isso fez toda a diferença. Sinto que desenvolvi novas habilidades importantes para minha formação.</w:t>
      </w:r>
    </w:p>
    <w:p w14:paraId="574E9EF0" w14:textId="678BBC51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Matheus</w:t>
      </w:r>
      <w:r>
        <w:rPr>
          <w:rStyle w:val="Forte"/>
          <w:rFonts w:asciiTheme="minorHAnsi" w:hAnsiTheme="minorHAnsi" w:cstheme="minorHAnsi"/>
        </w:rPr>
        <w:t xml:space="preserve"> Henrique</w:t>
      </w:r>
      <w:r w:rsidRPr="006800BB">
        <w:rPr>
          <w:rFonts w:asciiTheme="minorHAnsi" w:hAnsiTheme="minorHAnsi" w:cstheme="minorHAnsi"/>
        </w:rPr>
        <w:br/>
        <w:t>Mesmo com as responsabilidades paralelas, consegui me envolver ativamente no projeto. Tive a chance de explorar conceitos complexos de Machine Learning, especialmente os modelos de classificação. Houve momentos de dificuldade, mas também de descobertas importantes. A experiência me ajudou a enxergar melhor como a teoria se aplica na prática e a importância da dedicação em grupo para superar desafios técnicos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r w:rsidRPr="007933A0">
        <w:t>REFLEXÃO APROFUNDADA</w:t>
      </w:r>
      <w:bookmarkEnd w:id="20"/>
      <w:r w:rsidR="00D206F8" w:rsidRPr="007933A0">
        <w:t xml:space="preserve"> </w:t>
      </w:r>
    </w:p>
    <w:p w14:paraId="0174F328" w14:textId="094F0BCF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bookmarkStart w:id="21" w:name="_Toc119686582"/>
      <w:r w:rsidRPr="006800BB">
        <w:rPr>
          <w:rStyle w:val="Forte"/>
          <w:rFonts w:asciiTheme="minorHAnsi" w:hAnsiTheme="minorHAnsi" w:cstheme="minorHAnsi"/>
        </w:rPr>
        <w:t xml:space="preserve">Gunnar </w:t>
      </w:r>
      <w:proofErr w:type="spellStart"/>
      <w:r w:rsidRPr="006800BB">
        <w:rPr>
          <w:rStyle w:val="Forte"/>
          <w:rFonts w:asciiTheme="minorHAnsi" w:hAnsiTheme="minorHAnsi" w:cstheme="minorHAnsi"/>
        </w:rPr>
        <w:t>Vi</w:t>
      </w:r>
      <w:r>
        <w:rPr>
          <w:rStyle w:val="Forte"/>
          <w:rFonts w:asciiTheme="minorHAnsi" w:hAnsiTheme="minorHAnsi" w:cstheme="minorHAnsi"/>
        </w:rPr>
        <w:t>n</w:t>
      </w:r>
      <w:r w:rsidRPr="006800BB">
        <w:rPr>
          <w:rStyle w:val="Forte"/>
          <w:rFonts w:asciiTheme="minorHAnsi" w:hAnsiTheme="minorHAnsi" w:cstheme="minorHAnsi"/>
        </w:rPr>
        <w:t>gren</w:t>
      </w:r>
      <w:proofErr w:type="spellEnd"/>
      <w:r w:rsidRPr="006800BB">
        <w:rPr>
          <w:rFonts w:asciiTheme="minorHAnsi" w:hAnsiTheme="minorHAnsi" w:cstheme="minorHAnsi"/>
        </w:rPr>
        <w:br/>
        <w:t xml:space="preserve">Durante a construção do projeto, percebi como a teoria discutida nas aulas sobre </w:t>
      </w:r>
      <w:r w:rsidRPr="006800BB">
        <w:rPr>
          <w:rFonts w:asciiTheme="minorHAnsi" w:hAnsiTheme="minorHAnsi" w:cstheme="minorHAnsi"/>
        </w:rPr>
        <w:lastRenderedPageBreak/>
        <w:t>classificação supervisionada em Machine Learning se aplica na prática. A dificuldade inicial para entender os algoritmos mostrou a importância de estudar com profundidade e testar diversas abordagens. Foi interessante perceber que, mesmo com os mesmos dados, os resultados podiam variar bastante conforme o modelo escolhido. Isso reforçou a necessidade de entender o comportamento dos algoritmos e analisar os gráficos para tomar decisões mais conscientes.</w:t>
      </w:r>
    </w:p>
    <w:p w14:paraId="7EA0EFB6" w14:textId="77777777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Luis Henrique</w:t>
      </w:r>
      <w:r w:rsidRPr="006800BB">
        <w:rPr>
          <w:rFonts w:asciiTheme="minorHAnsi" w:hAnsiTheme="minorHAnsi" w:cstheme="minorHAnsi"/>
        </w:rPr>
        <w:br/>
        <w:t>O projeto me fez refletir sobre como o conteúdo aprendido em sala de aula se torna mais significativo quando colocado em prática. Eu sabia, teoricamente, como funcionava um classificador, mas só entendi de verdade sua aplicação e limitações ao trabalhar com os dados. A comparação entre diferentes modelos me ajudou a ver que cada um tem pontos fortes e fracos, e que o melhor algoritmo depende do tipo de problema e da forma como os dados estão organizados. Essa experiência tornou o aprendizado mais concreto.</w:t>
      </w:r>
    </w:p>
    <w:p w14:paraId="7F19236F" w14:textId="1ACA3F2D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John</w:t>
      </w:r>
      <w:r>
        <w:rPr>
          <w:rStyle w:val="Forte"/>
          <w:rFonts w:asciiTheme="minorHAnsi" w:hAnsiTheme="minorHAnsi" w:cstheme="minorHAnsi"/>
        </w:rPr>
        <w:t xml:space="preserve"> Kennedy</w:t>
      </w:r>
      <w:r w:rsidRPr="006800BB">
        <w:rPr>
          <w:rFonts w:asciiTheme="minorHAnsi" w:hAnsiTheme="minorHAnsi" w:cstheme="minorHAnsi"/>
        </w:rPr>
        <w:br/>
        <w:t>Ao aplicar os modelos de classificação no projeto, entendi que nem sempre o que funciona bem em um contexto será a melhor solução em outro. A teoria deu base, mas os testes práticos mostraram que é preciso ir além e experimentar. Foi fundamental compreender os gráficos, as métricas de desempenho e os erros dos modelos para fazer escolhas mais técnicas. Essa vivência me mostrou que Machine Learning exige estudo contínuo, pensamento crítico e bastante paciência.</w:t>
      </w:r>
    </w:p>
    <w:p w14:paraId="02714A8C" w14:textId="1A10BC52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Thiago</w:t>
      </w:r>
      <w:r>
        <w:rPr>
          <w:rStyle w:val="Forte"/>
          <w:rFonts w:asciiTheme="minorHAnsi" w:hAnsiTheme="minorHAnsi" w:cstheme="minorHAnsi"/>
        </w:rPr>
        <w:t xml:space="preserve"> Miguel</w:t>
      </w:r>
      <w:r w:rsidRPr="006800BB">
        <w:rPr>
          <w:rFonts w:asciiTheme="minorHAnsi" w:hAnsiTheme="minorHAnsi" w:cstheme="minorHAnsi"/>
        </w:rPr>
        <w:br/>
        <w:t>Durante o desenvolvimento do projeto, ficou claro que teoria e prática precisam andar juntas. Estudar os modelos sem testá-los teria sido incompleto. A prática exigiu uma leitura cuidadosa dos resultados, ajustes constantes e uma análise detalhada das visualizações. Essa reflexão me ajudou a entender que nem sempre o modelo mais complexo é o melhor, e que saber interpretar os dados é essencial para alcançar bons resultados em Machine Learning.</w:t>
      </w:r>
    </w:p>
    <w:p w14:paraId="4F457BA8" w14:textId="0E72EB29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Matheus</w:t>
      </w:r>
      <w:r>
        <w:rPr>
          <w:rStyle w:val="Forte"/>
          <w:rFonts w:asciiTheme="minorHAnsi" w:hAnsiTheme="minorHAnsi" w:cstheme="minorHAnsi"/>
        </w:rPr>
        <w:t xml:space="preserve"> Henrique</w:t>
      </w:r>
      <w:r w:rsidRPr="006800BB">
        <w:rPr>
          <w:rFonts w:asciiTheme="minorHAnsi" w:hAnsiTheme="minorHAnsi" w:cstheme="minorHAnsi"/>
        </w:rPr>
        <w:br/>
        <w:t>A experiência me levou a refletir sobre como o aprendizado é mais eficiente quando conseguimos aplicar na prática o que foi estudado na teoria. No começo, muitos conceitos pareciam abstratos, mas ao testarmos os modelos, tudo passou a fazer mais sentido. Entender por que um modelo teve um desempenho melhor do que outro exigiu atenção aos detalhes e análise dos gráficos. Acredito que esse projeto me fez valorizar mais o processo de análise e experimentação em projetos de tecnologia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r w:rsidRPr="007933A0">
        <w:t>CONSIDERAÇÕES FINAIS</w:t>
      </w:r>
      <w:bookmarkEnd w:id="21"/>
      <w:r w:rsidRPr="007933A0">
        <w:t xml:space="preserve"> </w:t>
      </w:r>
    </w:p>
    <w:p w14:paraId="3D0A9836" w14:textId="01CD8B9B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 xml:space="preserve">Gunnar </w:t>
      </w:r>
      <w:proofErr w:type="spellStart"/>
      <w:r w:rsidRPr="006800BB">
        <w:rPr>
          <w:rStyle w:val="Forte"/>
          <w:rFonts w:asciiTheme="minorHAnsi" w:hAnsiTheme="minorHAnsi" w:cstheme="minorHAnsi"/>
        </w:rPr>
        <w:t>Vi</w:t>
      </w:r>
      <w:r>
        <w:rPr>
          <w:rStyle w:val="Forte"/>
          <w:rFonts w:asciiTheme="minorHAnsi" w:hAnsiTheme="minorHAnsi" w:cstheme="minorHAnsi"/>
        </w:rPr>
        <w:t>n</w:t>
      </w:r>
      <w:r w:rsidRPr="006800BB">
        <w:rPr>
          <w:rStyle w:val="Forte"/>
          <w:rFonts w:asciiTheme="minorHAnsi" w:hAnsiTheme="minorHAnsi" w:cstheme="minorHAnsi"/>
        </w:rPr>
        <w:t>gren</w:t>
      </w:r>
      <w:proofErr w:type="spellEnd"/>
      <w:r w:rsidRPr="006800BB">
        <w:rPr>
          <w:rFonts w:asciiTheme="minorHAnsi" w:hAnsiTheme="minorHAnsi" w:cstheme="minorHAnsi"/>
        </w:rPr>
        <w:br/>
        <w:t xml:space="preserve">A experiência mostrou que, mesmo partindo de um projeto aparentemente simples como a identificação de flores, é possível explorar grandes possibilidades de aplicação. A partir do modelo que utilizamos para classificar as flores da base Íris, acredito que seria interessante adaptá-lo para um sistema de monitoramento de plantas medicinais, </w:t>
      </w:r>
      <w:r w:rsidRPr="006800BB">
        <w:rPr>
          <w:rFonts w:asciiTheme="minorHAnsi" w:hAnsiTheme="minorHAnsi" w:cstheme="minorHAnsi"/>
        </w:rPr>
        <w:lastRenderedPageBreak/>
        <w:t>ajudando comunidades ou profissionais da saúde natural a identificar espécies com propriedades terapêuticas. Além disso, o conhecimento adquirido permite transformar o modelo em soluções para outras áreas, como identificação de fungos ou bactérias em ambientes laboratoriais.</w:t>
      </w:r>
    </w:p>
    <w:p w14:paraId="5A7E22A3" w14:textId="1F36483F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Luis Henrique</w:t>
      </w:r>
      <w:r w:rsidRPr="006800BB">
        <w:rPr>
          <w:rFonts w:asciiTheme="minorHAnsi" w:hAnsiTheme="minorHAnsi" w:cstheme="minorHAnsi"/>
        </w:rPr>
        <w:br/>
        <w:t>Com base no aprendizado adquirido, percebo que o modelo de classificação poderia ser transformado em uma ferramenta educacional interativa, voltada para alunos do ensino médio ou fundamental. A ideia seria criar um aplicativo que usa imagens de flores e ensina, de forma lúdica, conceitos de botânica e tecnologia. Ao mesmo tempo, fica claro que esse tipo de modelo pode ser reaproveitado para outros fins, como classificar tipos de lixo reciclável por imagem, contribuindo para a educação ambiental e a sustentabilidade.</w:t>
      </w:r>
    </w:p>
    <w:p w14:paraId="3403AAF2" w14:textId="5F664CBA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John</w:t>
      </w:r>
      <w:r>
        <w:rPr>
          <w:rStyle w:val="Forte"/>
          <w:rFonts w:asciiTheme="minorHAnsi" w:hAnsiTheme="minorHAnsi" w:cstheme="minorHAnsi"/>
        </w:rPr>
        <w:t xml:space="preserve"> Kennedy</w:t>
      </w:r>
      <w:r w:rsidRPr="006800BB">
        <w:rPr>
          <w:rFonts w:asciiTheme="minorHAnsi" w:hAnsiTheme="minorHAnsi" w:cstheme="minorHAnsi"/>
        </w:rPr>
        <w:br/>
        <w:t>O projeto trouxe a compreensão de que os algoritmos de classificação têm um potencial muito maior do que imaginávamos no início. Com as devidas adaptações, o modelo utilizado poderia ser ajustado para identificar doenças em plantas com base em imagens de folhas e flores, ajudando agricultores a tomar decisões mais rápidas no manejo das plantações. Essa base de conhecimento também permite que modelos semelhantes sejam aplicados em áreas como a identificação de alimentos contaminados ou com aparência alterada em supermercados, garantindo mais segurança alimentar.</w:t>
      </w:r>
    </w:p>
    <w:p w14:paraId="0BC1D6B1" w14:textId="42D6BB51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Thiago</w:t>
      </w:r>
      <w:r>
        <w:rPr>
          <w:rStyle w:val="Forte"/>
          <w:rFonts w:asciiTheme="minorHAnsi" w:hAnsiTheme="minorHAnsi" w:cstheme="minorHAnsi"/>
        </w:rPr>
        <w:t xml:space="preserve"> Miguel</w:t>
      </w:r>
      <w:r w:rsidRPr="006800BB">
        <w:rPr>
          <w:rFonts w:asciiTheme="minorHAnsi" w:hAnsiTheme="minorHAnsi" w:cstheme="minorHAnsi"/>
        </w:rPr>
        <w:br/>
        <w:t>O conhecimento obtido ao longo do projeto abre a possibilidade de aplicar o modelo para a classificação de plantas ornamentais em sistemas de paisagismo automatizado. Imagine um aplicativo que sugira as melhores plantas para determinado ambiente, com base em características como tipo de solo, clima e aparência desejada. Além disso, a estrutura do modelo de classificação poderia ser ajustada para recomendar produtos ao consumidor com base em suas preferências visuais, funcionando como um sistema de recomendação por imagem.</w:t>
      </w:r>
    </w:p>
    <w:p w14:paraId="2655F06F" w14:textId="3C9D6E93" w:rsidR="006800BB" w:rsidRPr="006800BB" w:rsidRDefault="006800BB" w:rsidP="006800BB">
      <w:pPr>
        <w:pStyle w:val="NormalWeb"/>
        <w:ind w:left="360"/>
        <w:rPr>
          <w:rFonts w:asciiTheme="minorHAnsi" w:hAnsiTheme="minorHAnsi" w:cstheme="minorHAnsi"/>
        </w:rPr>
      </w:pPr>
      <w:r w:rsidRPr="006800BB">
        <w:rPr>
          <w:rStyle w:val="Forte"/>
          <w:rFonts w:asciiTheme="minorHAnsi" w:hAnsiTheme="minorHAnsi" w:cstheme="minorHAnsi"/>
        </w:rPr>
        <w:t>Matheus</w:t>
      </w:r>
      <w:r>
        <w:rPr>
          <w:rStyle w:val="Forte"/>
          <w:rFonts w:asciiTheme="minorHAnsi" w:hAnsiTheme="minorHAnsi" w:cstheme="minorHAnsi"/>
        </w:rPr>
        <w:t xml:space="preserve"> Henrique</w:t>
      </w:r>
      <w:r w:rsidRPr="006800BB">
        <w:rPr>
          <w:rFonts w:asciiTheme="minorHAnsi" w:hAnsiTheme="minorHAnsi" w:cstheme="minorHAnsi"/>
        </w:rPr>
        <w:br/>
        <w:t>Após desenvolver o projeto, vejo que o modelo de classificação pode ser útil até mesmo em projetos voltados à acessibilidade. Por exemplo, com o uso de uma câmera e um sintetizador de voz, o sistema poderia identificar flores em tempo real e descrever suas características para pessoas com deficiência visual, promovendo inclusão e experiência sensorial em parques e jardins. A lógica do modelo também pode ser adaptada para identificar objetos domésticos por imagem, auxiliando na rotina de pessoas com deficiência visual dentro de casa.</w:t>
      </w:r>
    </w:p>
    <w:p w14:paraId="4ADE12EC" w14:textId="74D6C490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005A8115" w:rsidR="002660F4" w:rsidRDefault="002660F4" w:rsidP="005B0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2AD42E9A" w14:textId="77777777" w:rsidR="00D85915" w:rsidRDefault="00D85915" w:rsidP="005B0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7B49FB58" w14:textId="77777777" w:rsidR="00D85915" w:rsidRDefault="00D85915" w:rsidP="005B09C8">
      <w:pPr>
        <w:spacing w:after="0" w:line="276" w:lineRule="auto"/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14:paraId="3D8824FB" w14:textId="77777777" w:rsidR="00D85915" w:rsidRDefault="00D85915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2C960A6" w14:textId="2A47F97A" w:rsidR="00D85915" w:rsidRDefault="00D85915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59ED350" w14:textId="6E3FC2F8" w:rsidR="00D85915" w:rsidRPr="00D85915" w:rsidRDefault="00BF78F0" w:rsidP="00D8591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0EC6D8" wp14:editId="3BA034C9">
            <wp:simplePos x="0" y="0"/>
            <wp:positionH relativeFrom="column">
              <wp:posOffset>657225</wp:posOffset>
            </wp:positionH>
            <wp:positionV relativeFrom="paragraph">
              <wp:posOffset>-323850</wp:posOffset>
            </wp:positionV>
            <wp:extent cx="4033064" cy="3437890"/>
            <wp:effectExtent l="0" t="0" r="5715" b="0"/>
            <wp:wrapNone/>
            <wp:docPr id="174068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593" name="Imagem 1740685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64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D10" w14:textId="29766E30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4682EE75" w14:textId="1249ECFF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0F4C83FD" w14:textId="16DE6530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3FEF2519" w14:textId="6DFAF9A0" w:rsidR="00D85915" w:rsidRPr="00D85915" w:rsidRDefault="00BF78F0" w:rsidP="00D8591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6F6EE3" wp14:editId="2EE49A75">
            <wp:simplePos x="0" y="0"/>
            <wp:positionH relativeFrom="column">
              <wp:posOffset>-409575</wp:posOffset>
            </wp:positionH>
            <wp:positionV relativeFrom="paragraph">
              <wp:posOffset>2228850</wp:posOffset>
            </wp:positionV>
            <wp:extent cx="2637713" cy="5172075"/>
            <wp:effectExtent l="0" t="0" r="0" b="0"/>
            <wp:wrapNone/>
            <wp:docPr id="1092953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312" name="Imagem 1092953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 b="7655"/>
                    <a:stretch/>
                  </pic:blipFill>
                  <pic:spPr bwMode="auto">
                    <a:xfrm>
                      <a:off x="0" y="0"/>
                      <a:ext cx="2637713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F5F5" w14:textId="0857F27B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52090AC7" w14:textId="1941D995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590E519C" w14:textId="2F6AD53A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485FB6B0" w14:textId="77777777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1210B735" w14:textId="7F2A005F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145A36A8" w14:textId="081186B3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768D0A9E" w14:textId="504755DA" w:rsidR="00D85915" w:rsidRDefault="00BF78F0" w:rsidP="00D85915">
      <w:pPr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6BC16E" wp14:editId="7BD13A72">
            <wp:simplePos x="0" y="0"/>
            <wp:positionH relativeFrom="page">
              <wp:posOffset>3448050</wp:posOffset>
            </wp:positionH>
            <wp:positionV relativeFrom="paragraph">
              <wp:posOffset>188595</wp:posOffset>
            </wp:positionV>
            <wp:extent cx="3726815" cy="4853940"/>
            <wp:effectExtent l="0" t="0" r="6985" b="3810"/>
            <wp:wrapNone/>
            <wp:docPr id="91881857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8571" name="Imagem 9188185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C001" w14:textId="74119B98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3E1A2FD9" w14:textId="61128705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5FCEDA08" w14:textId="7AC93CE0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1FB6C566" w14:textId="39B75C9C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70E3FB31" w14:textId="2FF9763E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2B43ABFB" w14:textId="77777777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7759F04E" w14:textId="5AD1C337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46663E24" w14:textId="77777777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2BD488BE" w14:textId="5C03B9AD" w:rsid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6098DC06" w14:textId="77777777" w:rsidR="00D85915" w:rsidRPr="00D85915" w:rsidRDefault="00D85915" w:rsidP="00D85915">
      <w:pPr>
        <w:jc w:val="right"/>
        <w:rPr>
          <w:rFonts w:eastAsia="Calibri" w:cstheme="minorHAnsi"/>
          <w:sz w:val="24"/>
          <w:szCs w:val="24"/>
        </w:rPr>
      </w:pPr>
    </w:p>
    <w:p w14:paraId="14EA5132" w14:textId="323B0835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492EAF42" w14:textId="53439AED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522E9E63" w14:textId="49FB4F66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659678EF" w14:textId="2C2EF25B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1A1F1F27" w14:textId="4ECCEE92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4FF014F0" w14:textId="2836830C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2BB9E0B2" w14:textId="10719A69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039A0C98" w14:textId="31135BDE" w:rsidR="00D85915" w:rsidRPr="00D85915" w:rsidRDefault="00BF78F0" w:rsidP="00D8591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A3B44E0" wp14:editId="5A5C59F4">
            <wp:simplePos x="0" y="0"/>
            <wp:positionH relativeFrom="margin">
              <wp:align>center</wp:align>
            </wp:positionH>
            <wp:positionV relativeFrom="paragraph">
              <wp:posOffset>-695325</wp:posOffset>
            </wp:positionV>
            <wp:extent cx="5200514" cy="4676775"/>
            <wp:effectExtent l="0" t="0" r="635" b="0"/>
            <wp:wrapNone/>
            <wp:docPr id="237668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873" name="Imagem 237668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14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3E68" w14:textId="512FC418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454279D5" w14:textId="4D1EE02D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5BB2414A" w14:textId="5C5E0D25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1ABCE93E" w14:textId="52BC5F7E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024711FD" w14:textId="1BACE02B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6E8DDC00" w14:textId="5507F6AD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08B562FD" w14:textId="41CABA1A" w:rsidR="00D85915" w:rsidRPr="00D85915" w:rsidRDefault="00D85915" w:rsidP="00D85915">
      <w:pPr>
        <w:rPr>
          <w:rFonts w:eastAsia="Calibri" w:cstheme="minorHAnsi"/>
          <w:sz w:val="24"/>
          <w:szCs w:val="24"/>
        </w:rPr>
      </w:pPr>
    </w:p>
    <w:p w14:paraId="5C34D249" w14:textId="4EB8119D" w:rsidR="00D85915" w:rsidRPr="00D85915" w:rsidRDefault="00BF78F0" w:rsidP="00D85915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8B72C3" wp14:editId="2A237FA5">
            <wp:simplePos x="0" y="0"/>
            <wp:positionH relativeFrom="column">
              <wp:posOffset>276225</wp:posOffset>
            </wp:positionH>
            <wp:positionV relativeFrom="paragraph">
              <wp:posOffset>1638935</wp:posOffset>
            </wp:positionV>
            <wp:extent cx="5210175" cy="5247695"/>
            <wp:effectExtent l="0" t="0" r="0" b="0"/>
            <wp:wrapNone/>
            <wp:docPr id="18317511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1130" name="Imagem 18317511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915" w:rsidRPr="00D859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9B51C" w14:textId="77777777" w:rsidR="00AC22E0" w:rsidRDefault="00AC22E0">
      <w:pPr>
        <w:spacing w:after="0" w:line="240" w:lineRule="auto"/>
      </w:pPr>
      <w:r>
        <w:separator/>
      </w:r>
    </w:p>
  </w:endnote>
  <w:endnote w:type="continuationSeparator" w:id="0">
    <w:p w14:paraId="05DEBFE4" w14:textId="77777777" w:rsidR="00AC22E0" w:rsidRDefault="00AC22E0">
      <w:pPr>
        <w:spacing w:after="0" w:line="240" w:lineRule="auto"/>
      </w:pPr>
      <w:r>
        <w:continuationSeparator/>
      </w:r>
    </w:p>
  </w:endnote>
  <w:endnote w:type="continuationNotice" w:id="1">
    <w:p w14:paraId="00F9F380" w14:textId="77777777" w:rsidR="00AC22E0" w:rsidRDefault="00AC2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DA12" w14:textId="77777777" w:rsidR="00AC22E0" w:rsidRDefault="00AC22E0">
      <w:pPr>
        <w:spacing w:after="0" w:line="240" w:lineRule="auto"/>
      </w:pPr>
      <w:r>
        <w:separator/>
      </w:r>
    </w:p>
  </w:footnote>
  <w:footnote w:type="continuationSeparator" w:id="0">
    <w:p w14:paraId="222D8511" w14:textId="77777777" w:rsidR="00AC22E0" w:rsidRDefault="00AC22E0">
      <w:pPr>
        <w:spacing w:after="0" w:line="240" w:lineRule="auto"/>
      </w:pPr>
      <w:r>
        <w:continuationSeparator/>
      </w:r>
    </w:p>
  </w:footnote>
  <w:footnote w:type="continuationNotice" w:id="1">
    <w:p w14:paraId="626AA0A3" w14:textId="77777777" w:rsidR="00AC22E0" w:rsidRDefault="00AC22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F14"/>
    <w:multiLevelType w:val="hybridMultilevel"/>
    <w:tmpl w:val="E0966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29B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357F9A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B3275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A7259"/>
    <w:multiLevelType w:val="multilevel"/>
    <w:tmpl w:val="433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7294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091A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D0726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12717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039C9"/>
    <w:multiLevelType w:val="multilevel"/>
    <w:tmpl w:val="069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31D7"/>
    <w:multiLevelType w:val="multilevel"/>
    <w:tmpl w:val="8AD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946163">
    <w:abstractNumId w:val="11"/>
  </w:num>
  <w:num w:numId="2" w16cid:durableId="1021783882">
    <w:abstractNumId w:val="9"/>
  </w:num>
  <w:num w:numId="3" w16cid:durableId="247807133">
    <w:abstractNumId w:val="7"/>
  </w:num>
  <w:num w:numId="4" w16cid:durableId="1568494442">
    <w:abstractNumId w:val="14"/>
  </w:num>
  <w:num w:numId="5" w16cid:durableId="1524131438">
    <w:abstractNumId w:val="3"/>
  </w:num>
  <w:num w:numId="6" w16cid:durableId="1547522210">
    <w:abstractNumId w:val="1"/>
  </w:num>
  <w:num w:numId="7" w16cid:durableId="1989627634">
    <w:abstractNumId w:val="18"/>
  </w:num>
  <w:num w:numId="8" w16cid:durableId="50882581">
    <w:abstractNumId w:val="17"/>
  </w:num>
  <w:num w:numId="9" w16cid:durableId="117921235">
    <w:abstractNumId w:val="16"/>
  </w:num>
  <w:num w:numId="10" w16cid:durableId="285812834">
    <w:abstractNumId w:val="6"/>
  </w:num>
  <w:num w:numId="11" w16cid:durableId="2139911728">
    <w:abstractNumId w:val="19"/>
  </w:num>
  <w:num w:numId="12" w16cid:durableId="51731353">
    <w:abstractNumId w:val="15"/>
  </w:num>
  <w:num w:numId="13" w16cid:durableId="897980977">
    <w:abstractNumId w:val="0"/>
  </w:num>
  <w:num w:numId="14" w16cid:durableId="253168874">
    <w:abstractNumId w:val="4"/>
  </w:num>
  <w:num w:numId="15" w16cid:durableId="1256089411">
    <w:abstractNumId w:val="8"/>
  </w:num>
  <w:num w:numId="16" w16cid:durableId="1377585748">
    <w:abstractNumId w:val="2"/>
  </w:num>
  <w:num w:numId="17" w16cid:durableId="1922638505">
    <w:abstractNumId w:val="12"/>
  </w:num>
  <w:num w:numId="18" w16cid:durableId="1348096994">
    <w:abstractNumId w:val="10"/>
  </w:num>
  <w:num w:numId="19" w16cid:durableId="1524778869">
    <w:abstractNumId w:val="13"/>
  </w:num>
  <w:num w:numId="20" w16cid:durableId="2013409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32E7"/>
    <w:rsid w:val="00073072"/>
    <w:rsid w:val="00085105"/>
    <w:rsid w:val="000879E7"/>
    <w:rsid w:val="000C42A7"/>
    <w:rsid w:val="000D3388"/>
    <w:rsid w:val="000E4308"/>
    <w:rsid w:val="00134F98"/>
    <w:rsid w:val="0014458F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2C4"/>
    <w:rsid w:val="002066F7"/>
    <w:rsid w:val="00214805"/>
    <w:rsid w:val="00220AF2"/>
    <w:rsid w:val="002214DF"/>
    <w:rsid w:val="00254376"/>
    <w:rsid w:val="002660F4"/>
    <w:rsid w:val="0027D347"/>
    <w:rsid w:val="00282AD0"/>
    <w:rsid w:val="00293456"/>
    <w:rsid w:val="0029475E"/>
    <w:rsid w:val="002A56C4"/>
    <w:rsid w:val="002B79EE"/>
    <w:rsid w:val="002D2410"/>
    <w:rsid w:val="002D369D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50D49"/>
    <w:rsid w:val="0047669E"/>
    <w:rsid w:val="00485CBB"/>
    <w:rsid w:val="004A33E0"/>
    <w:rsid w:val="004A7031"/>
    <w:rsid w:val="004D5918"/>
    <w:rsid w:val="0051100B"/>
    <w:rsid w:val="00521A39"/>
    <w:rsid w:val="005433CB"/>
    <w:rsid w:val="00544491"/>
    <w:rsid w:val="00554A66"/>
    <w:rsid w:val="00571DF8"/>
    <w:rsid w:val="0057727C"/>
    <w:rsid w:val="005A2485"/>
    <w:rsid w:val="005B09C8"/>
    <w:rsid w:val="005E68BC"/>
    <w:rsid w:val="00601FE0"/>
    <w:rsid w:val="00644EB3"/>
    <w:rsid w:val="00660FA5"/>
    <w:rsid w:val="00670BA2"/>
    <w:rsid w:val="006775D1"/>
    <w:rsid w:val="006800BB"/>
    <w:rsid w:val="006A6F2D"/>
    <w:rsid w:val="006F7714"/>
    <w:rsid w:val="00711A95"/>
    <w:rsid w:val="00722AE0"/>
    <w:rsid w:val="00733694"/>
    <w:rsid w:val="00733711"/>
    <w:rsid w:val="00736C80"/>
    <w:rsid w:val="00743792"/>
    <w:rsid w:val="00766AC3"/>
    <w:rsid w:val="007933A0"/>
    <w:rsid w:val="007B4F82"/>
    <w:rsid w:val="007E029B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25B35"/>
    <w:rsid w:val="009309B4"/>
    <w:rsid w:val="00972DA3"/>
    <w:rsid w:val="0099748F"/>
    <w:rsid w:val="009F1AE2"/>
    <w:rsid w:val="00A078FF"/>
    <w:rsid w:val="00A1514D"/>
    <w:rsid w:val="00A51F0E"/>
    <w:rsid w:val="00A922F4"/>
    <w:rsid w:val="00AC22E0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3DA1"/>
    <w:rsid w:val="00BB75AD"/>
    <w:rsid w:val="00BC6FA1"/>
    <w:rsid w:val="00BF0F07"/>
    <w:rsid w:val="00BF1639"/>
    <w:rsid w:val="00BF78F0"/>
    <w:rsid w:val="00C0577F"/>
    <w:rsid w:val="00C14AF3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15455"/>
    <w:rsid w:val="00D206F8"/>
    <w:rsid w:val="00D46927"/>
    <w:rsid w:val="00D8042D"/>
    <w:rsid w:val="00D85915"/>
    <w:rsid w:val="00DA503E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261D1"/>
    <w:rsid w:val="00F438E7"/>
    <w:rsid w:val="00F52363"/>
    <w:rsid w:val="00F970A1"/>
    <w:rsid w:val="00FB5375"/>
    <w:rsid w:val="00FC16D9"/>
    <w:rsid w:val="00FC4C5E"/>
    <w:rsid w:val="00FC5977"/>
    <w:rsid w:val="00FD4BCF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DA50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4235</Words>
  <Characters>2287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Luís Henrique</cp:lastModifiedBy>
  <cp:revision>11</cp:revision>
  <dcterms:created xsi:type="dcterms:W3CDTF">2025-05-19T18:05:00Z</dcterms:created>
  <dcterms:modified xsi:type="dcterms:W3CDTF">2025-06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